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13" w:rsidRPr="00F762C6" w:rsidRDefault="00516513" w:rsidP="00516513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62C6">
        <w:rPr>
          <w:rFonts w:ascii="TH SarabunIT๙" w:hAnsi="TH SarabunIT๙" w:cs="TH SarabunIT๙"/>
          <w:b/>
          <w:bCs/>
          <w:sz w:val="32"/>
          <w:szCs w:val="32"/>
          <w:cs/>
        </w:rPr>
        <w:t>บทที่ 2</w:t>
      </w:r>
    </w:p>
    <w:p w:rsidR="00516513" w:rsidRPr="00F762C6" w:rsidRDefault="00516513" w:rsidP="00516513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6513" w:rsidRPr="00E666FC" w:rsidRDefault="00516513" w:rsidP="005165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62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บื้องต้นที่เกี่ยวข้องกั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</w:p>
    <w:p w:rsidR="00AD58AA" w:rsidRPr="00FF2456" w:rsidRDefault="00AD58AA" w:rsidP="00AD58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2.1 สภาพ</w:t>
      </w:r>
      <w:r w:rsidR="001C52EA" w:rsidRPr="00FF2456">
        <w:rPr>
          <w:rFonts w:ascii="TH SarabunIT๙" w:hAnsi="TH SarabunIT๙" w:cs="TH SarabunIT๙"/>
          <w:sz w:val="32"/>
          <w:szCs w:val="32"/>
          <w:cs/>
        </w:rPr>
        <w:t xml:space="preserve">ภูมิประเทศ </w:t>
      </w:r>
    </w:p>
    <w:p w:rsidR="00234257" w:rsidRPr="00FF2456" w:rsidRDefault="00234257" w:rsidP="00234257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พื้นที่ลุ่มต่ำทุ่งเชียงราก เป็นที่ราบลุ่มในลุ่มน้ำเจ้าพระยาตอนล่าง มีอาณาเขตติดต่อ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34257" w:rsidRPr="00FF2456" w:rsidRDefault="00234257" w:rsidP="00234257">
      <w:pPr>
        <w:spacing w:after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- ทิศเหนือ</w:t>
      </w:r>
      <w:r w:rsidRPr="00FF2456">
        <w:rPr>
          <w:rFonts w:ascii="TH SarabunIT๙" w:hAnsi="TH SarabunIT๙" w:cs="TH SarabunIT๙"/>
          <w:sz w:val="32"/>
          <w:szCs w:val="32"/>
          <w:cs/>
        </w:rPr>
        <w:tab/>
        <w:t>ติดคลอง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ระบายน้ำสายใหญ่ชัยนาท-ป่าสัก</w:t>
      </w:r>
      <w:r w:rsidRPr="00FF2456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(พื้นที่โครงการฯมโนรมย์และโครงการฯมหาราช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พื้นที่ ต.เขาแก้ว ต.โพนางดำออก อ.สรรพยา จ.ชัยนาท)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4257" w:rsidRPr="00FF2456" w:rsidRDefault="00234257" w:rsidP="00234257">
      <w:pPr>
        <w:spacing w:after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- ทิศตะวัน</w:t>
      </w:r>
      <w:r w:rsidRPr="00FF2456">
        <w:rPr>
          <w:rFonts w:ascii="TH SarabunIT๙" w:hAnsi="TH SarabunIT๙" w:cs="TH SarabunIT๙"/>
          <w:sz w:val="32"/>
          <w:szCs w:val="32"/>
          <w:cs/>
        </w:rPr>
        <w:tab/>
        <w:t>ตกติด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พื้นที่โครงการฯมหาราช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พื้นที่ ต.โพนางดำออก อ.สรรพยา จ.ชัยนาท           ต.ชีน้ำร้าย อ.อินทร์บุรี จ.สิงห์บุรี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4257" w:rsidRPr="00FF2456" w:rsidRDefault="00234257" w:rsidP="00234257">
      <w:pPr>
        <w:spacing w:after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- ทิศตะวันออกติด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พื้นที่โครงการฯมโนรมย์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พื้นที่ ต.สร้อยทอง อ.ตาคลี จ.นครสวรรค์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4257" w:rsidRPr="00FF2456" w:rsidRDefault="00234257" w:rsidP="00234257">
      <w:pPr>
        <w:spacing w:after="120"/>
        <w:ind w:firstLine="127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- ทิศใต้ติด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พื้นที่โครงการฯช่องแคและโครงการฯมหาราช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ื้นที่ ต.สร้อยทอง อ.ตาคลี                จ.นครสวรรค์ และ ต.ทองเอน ต.โพธิ์ชัย อ.อินทร์บุรี จ.สิงห์บุรี </w:t>
      </w:r>
    </w:p>
    <w:p w:rsidR="00234257" w:rsidRPr="00FF2456" w:rsidRDefault="00234257" w:rsidP="00234257">
      <w:pPr>
        <w:spacing w:after="12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 xml:space="preserve">พื้นที่ลุ่มต่ำทุ่งเชียงราก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อยู่ในเขตรับผิดชอบของโครงการฯมโนรมย์ ประมาณ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</w:rPr>
        <w:t xml:space="preserve">19,570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ไร่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โครงการส่งน้ำและบำรุงรักษามหาราช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ประมาณ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</w:rPr>
        <w:t>20,000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ไร่ และโครงการส่งน้ำและบำรุงรักษาช่องแค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ประมาณ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</w:rPr>
        <w:t>7,000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ไร่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สำนักงานชลประทานที่ </w:t>
      </w:r>
      <w:r w:rsidRPr="00FF2456">
        <w:rPr>
          <w:rFonts w:ascii="TH SarabunIT๙" w:hAnsi="TH SarabunIT๙" w:cs="TH SarabunIT๙"/>
          <w:color w:val="FF0000"/>
          <w:sz w:val="32"/>
          <w:szCs w:val="32"/>
        </w:rPr>
        <w:t>10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รวมเป็นพื้นที่ </w:t>
      </w:r>
      <w:r w:rsidRPr="00FF2456">
        <w:rPr>
          <w:rFonts w:ascii="TH SarabunIT๙" w:hAnsi="TH SarabunIT๙" w:cs="TH SarabunIT๙"/>
          <w:color w:val="FF0000"/>
          <w:sz w:val="32"/>
          <w:szCs w:val="32"/>
        </w:rPr>
        <w:t>46,570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ไร่ สามารถรองรับน้ำได้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มาณ </w:t>
      </w:r>
      <w:r w:rsidRPr="00FF2456">
        <w:rPr>
          <w:rFonts w:ascii="TH SarabunIT๙" w:hAnsi="TH SarabunIT๙" w:cs="TH SarabunIT๙"/>
          <w:color w:val="FF0000"/>
          <w:sz w:val="32"/>
          <w:szCs w:val="32"/>
        </w:rPr>
        <w:t>8</w:t>
      </w:r>
      <w:r w:rsidR="00692258" w:rsidRPr="00FF2456">
        <w:rPr>
          <w:rFonts w:ascii="TH SarabunIT๙" w:hAnsi="TH SarabunIT๙" w:cs="TH SarabunIT๙"/>
          <w:color w:val="FF0000"/>
          <w:sz w:val="32"/>
          <w:szCs w:val="32"/>
        </w:rPr>
        <w:t>0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ล้าน ลบ.ม.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ระดับน้ำสูงจากระดับพื้นดินเดิม ประมาณ </w:t>
      </w:r>
      <w:r w:rsidRPr="00FF2456">
        <w:rPr>
          <w:rFonts w:ascii="TH SarabunIT๙" w:hAnsi="TH SarabunIT๙" w:cs="TH SarabunIT๙"/>
          <w:color w:val="FF0000"/>
          <w:sz w:val="32"/>
          <w:szCs w:val="32"/>
        </w:rPr>
        <w:t>1.</w:t>
      </w:r>
      <w:r w:rsidR="00692258" w:rsidRPr="00FF2456">
        <w:rPr>
          <w:rFonts w:ascii="TH SarabunIT๙" w:hAnsi="TH SarabunIT๙" w:cs="TH SarabunIT๙"/>
          <w:color w:val="FF0000"/>
          <w:sz w:val="32"/>
          <w:szCs w:val="32"/>
        </w:rPr>
        <w:t>3</w:t>
      </w:r>
      <w:r w:rsidRPr="00FF2456">
        <w:rPr>
          <w:rFonts w:ascii="TH SarabunIT๙" w:hAnsi="TH SarabunIT๙" w:cs="TH SarabunIT๙"/>
          <w:color w:val="FF0000"/>
          <w:sz w:val="32"/>
          <w:szCs w:val="32"/>
        </w:rPr>
        <w:t xml:space="preserve">0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ม.)</w:t>
      </w:r>
      <w:r w:rsidR="00692258" w:rsidRPr="00FF245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ระดับในทุ่งเฉลี่ย +9.00 ม.</w:t>
      </w:r>
      <w:proofErr w:type="spellStart"/>
      <w:r w:rsidR="00692258"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รทก</w:t>
      </w:r>
      <w:proofErr w:type="spellEnd"/>
      <w:r w:rsidR="00692258" w:rsidRPr="00FF245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</w:t>
      </w:r>
      <w:r w:rsidRPr="00FF2456">
        <w:rPr>
          <w:rFonts w:ascii="TH SarabunIT๙" w:hAnsi="TH SarabunIT๙" w:cs="TH SarabunIT๙"/>
          <w:sz w:val="32"/>
          <w:szCs w:val="32"/>
          <w:cs/>
        </w:rPr>
        <w:t>ลักษณะสภาพภูมิประเทศตอนบนของพื้นที่เป็นที่ดอน และ</w:t>
      </w:r>
      <w:r w:rsidR="00FF2456">
        <w:rPr>
          <w:rFonts w:ascii="TH SarabunIT๙" w:hAnsi="TH SarabunIT๙" w:cs="TH SarabunIT๙"/>
          <w:sz w:val="32"/>
          <w:szCs w:val="32"/>
          <w:cs/>
        </w:rPr>
        <w:t>ตอนล่างของพื้นที่เป็นที่ราบลุ่ม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แอ่งท้องกระทะ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ในช่วงฤดูฝนน้ำจะหลากเข้าท่วมภายใน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ื้นที่ลุ่มต่ำทุ่งเชียงรากทั้งหมดเพราะการระบายน้ำออกมีทางเดียวคือ ไซฟอนบางโฉมศรี ทางเดียวเท่านั้น เมื่อเขื่อนเจ้าพระยาระบายน้ำเกิน </w:t>
      </w:r>
      <w:r w:rsidRPr="00FF2456">
        <w:rPr>
          <w:rFonts w:ascii="TH SarabunIT๙" w:hAnsi="TH SarabunIT๙" w:cs="TH SarabunIT๙"/>
          <w:color w:val="FF0000"/>
          <w:sz w:val="32"/>
          <w:szCs w:val="32"/>
        </w:rPr>
        <w:t xml:space="preserve">1,300 </w:t>
      </w:r>
      <w:r w:rsidRPr="00FF2456">
        <w:rPr>
          <w:rFonts w:ascii="TH SarabunIT๙" w:hAnsi="TH SarabunIT๙" w:cs="TH SarabunIT๙"/>
          <w:color w:val="FF0000"/>
          <w:sz w:val="32"/>
          <w:szCs w:val="32"/>
          <w:cs/>
        </w:rPr>
        <w:t>ลบ.ม./วินาทีก็ไม่สามรถระบายน้ำออกได้ ต้องใช้วิธีสูบน้ำออกเท่านั้น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ทำให้ช่วงปลายของฤดูฝนเกิดน้ำท่วมขังในพื้นที่เป็นประจำทุกปี</w:t>
      </w:r>
    </w:p>
    <w:p w:rsidR="00234257" w:rsidRPr="00FF2456" w:rsidRDefault="00234257" w:rsidP="00AD58A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D58AA" w:rsidRPr="00FF2456" w:rsidRDefault="00A4358A" w:rsidP="00AD58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="001C52EA" w:rsidRPr="00FF2456">
        <w:rPr>
          <w:rFonts w:ascii="TH SarabunIT๙" w:hAnsi="TH SarabunIT๙" w:cs="TH SarabunIT๙"/>
          <w:sz w:val="32"/>
          <w:szCs w:val="32"/>
          <w:cs/>
        </w:rPr>
        <w:t xml:space="preserve">ขอบเขตการปกครอง </w:t>
      </w:r>
    </w:p>
    <w:p w:rsidR="00A4358A" w:rsidRPr="00FF2456" w:rsidRDefault="00A4358A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 xml:space="preserve">ทุ่งเชียงรากมีขอบเขตการปกคลองครอบคลุมในเขตท้องที่ </w:t>
      </w:r>
      <w:r w:rsidR="009F0E93">
        <w:rPr>
          <w:rFonts w:ascii="TH SarabunIT๙" w:hAnsi="TH SarabunIT๙" w:cs="TH SarabunIT๙" w:hint="cs"/>
          <w:sz w:val="32"/>
          <w:szCs w:val="32"/>
          <w:cs/>
        </w:rPr>
        <w:t>ตำบลหาด</w:t>
      </w:r>
      <w:proofErr w:type="spellStart"/>
      <w:r w:rsidR="009F0E93"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 w:rsidR="009F0E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ตำบลเขาแก้ว ตำบล</w:t>
      </w:r>
      <w:r w:rsidR="009F0E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โพนางดำออก อำเภอสรรพยา จังหวัดชัยนาท ตำบลสร้อยทอง </w:t>
      </w:r>
      <w:r w:rsidR="009F0E93" w:rsidRPr="00FF2456">
        <w:rPr>
          <w:rFonts w:ascii="TH SarabunIT๙" w:hAnsi="TH SarabunIT๙" w:cs="TH SarabunIT๙"/>
          <w:sz w:val="32"/>
          <w:szCs w:val="32"/>
          <w:cs/>
        </w:rPr>
        <w:t>ตำบล</w:t>
      </w:r>
      <w:r w:rsidR="009F0E93">
        <w:rPr>
          <w:rFonts w:ascii="TH SarabunIT๙" w:hAnsi="TH SarabunIT๙" w:cs="TH SarabunIT๙" w:hint="cs"/>
          <w:sz w:val="32"/>
          <w:szCs w:val="32"/>
          <w:cs/>
        </w:rPr>
        <w:t>หนองหม้อ ตำบลตาคลี</w:t>
      </w:r>
      <w:r w:rsidR="009F0E93"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อำเภอตาคลี จังหวัดนครสวรรค์ และตำบลชีน้ำร้าย </w:t>
      </w:r>
      <w:r w:rsidR="009F0E93">
        <w:rPr>
          <w:rFonts w:ascii="TH SarabunIT๙" w:hAnsi="TH SarabunIT๙" w:cs="TH SarabunIT๙" w:hint="cs"/>
          <w:sz w:val="32"/>
          <w:szCs w:val="32"/>
          <w:cs/>
        </w:rPr>
        <w:t xml:space="preserve">ตำบลท่างาม ตำบลทองเอน </w:t>
      </w:r>
      <w:r w:rsidRPr="00FF2456">
        <w:rPr>
          <w:rFonts w:ascii="TH SarabunIT๙" w:hAnsi="TH SarabunIT๙" w:cs="TH SarabunIT๙"/>
          <w:sz w:val="32"/>
          <w:szCs w:val="32"/>
          <w:cs/>
        </w:rPr>
        <w:t>ตำบลโพธิ์ชัย อำเภออินทร์บุรี จังหวัดสิงห์บุรี โดยเป็นพื้นที่ในเขตความรับผิดชอบของโครงการส่งน้ำและบำรุงรักษามโนรมย์ จำนวน 1</w:t>
      </w:r>
      <w:r w:rsidRPr="00FF2456">
        <w:rPr>
          <w:rFonts w:ascii="TH SarabunIT๙" w:hAnsi="TH SarabunIT๙" w:cs="TH SarabunIT๙"/>
          <w:sz w:val="32"/>
          <w:szCs w:val="32"/>
        </w:rPr>
        <w:t>9,570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ไร่ โครงการส่งน้ำและบำรุงรักษามหาราช จำนวน 20,000 ไร่ และโครงการส่งน้ำและบำรุงรักษาช่องแค จำนวน 7,000 ไร่ 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ซึ่งมีประชากรในเขตการปกครองดังตารางที่ 2-1</w:t>
      </w:r>
    </w:p>
    <w:p w:rsidR="00A4358A" w:rsidRPr="00FF2456" w:rsidRDefault="00A4358A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257" w:rsidRPr="00FF2456" w:rsidRDefault="00234257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34257" w:rsidRPr="00FF2456" w:rsidRDefault="00234257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7DBD" w:rsidRPr="00FF2456" w:rsidRDefault="00EB7DBD" w:rsidP="00A4358A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358A" w:rsidRPr="00FF2456" w:rsidRDefault="00A4358A" w:rsidP="00A4358A">
      <w:pPr>
        <w:pStyle w:val="a3"/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FF2456">
        <w:rPr>
          <w:rFonts w:ascii="TH SarabunIT๙" w:hAnsi="TH SarabunIT๙" w:cs="TH SarabunIT๙"/>
          <w:sz w:val="32"/>
          <w:szCs w:val="32"/>
          <w:cs/>
        </w:rPr>
        <w:lastRenderedPageBreak/>
        <w:t>ตารางที่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2-1</w:t>
      </w:r>
      <w:r w:rsidRPr="00FF2456">
        <w:rPr>
          <w:rFonts w:ascii="TH SarabunIT๙" w:hAnsi="TH SarabunIT๙" w:cs="TH SarabunIT๙"/>
          <w:sz w:val="32"/>
          <w:szCs w:val="32"/>
        </w:rPr>
        <w:t xml:space="preserve">  </w:t>
      </w:r>
      <w:r w:rsidRPr="00FF2456">
        <w:rPr>
          <w:rFonts w:ascii="TH SarabunIT๙" w:hAnsi="TH SarabunIT๙" w:cs="TH SarabunIT๙"/>
          <w:sz w:val="32"/>
          <w:szCs w:val="32"/>
          <w:cs/>
        </w:rPr>
        <w:t>จำนวนประชากรจังหวัดชัยนาท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="00F47A74" w:rsidRPr="00FF245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F2456">
        <w:rPr>
          <w:rFonts w:ascii="TH SarabunIT๙" w:hAnsi="TH SarabunIT๙" w:cs="TH SarabunIT๙"/>
          <w:sz w:val="32"/>
          <w:szCs w:val="32"/>
          <w:cs/>
        </w:rPr>
        <w:t>นครสวรรค์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ละจังหวัดสิงห์บุรี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จำแนกตามอำเภอ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>และตำบล</w:t>
      </w:r>
      <w:r w:rsidRPr="00FF2456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967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53"/>
        <w:gridCol w:w="992"/>
        <w:gridCol w:w="1583"/>
        <w:gridCol w:w="874"/>
        <w:gridCol w:w="835"/>
        <w:gridCol w:w="850"/>
        <w:gridCol w:w="851"/>
        <w:gridCol w:w="1181"/>
        <w:gridCol w:w="377"/>
        <w:gridCol w:w="1182"/>
      </w:tblGrid>
      <w:tr w:rsidR="00A4358A" w:rsidRPr="008B750C" w:rsidTr="008B750C">
        <w:trPr>
          <w:trHeight w:val="227"/>
        </w:trPr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ำเภอ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ำบล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/</w:t>
            </w:r>
          </w:p>
        </w:tc>
        <w:tc>
          <w:tcPr>
            <w:tcW w:w="2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ากร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ำนวนบ้าน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นาดครัวเรือนเฉลี่ย</w:t>
            </w:r>
          </w:p>
        </w:tc>
      </w:tr>
      <w:tr w:rsidR="00A4358A" w:rsidRPr="008B750C" w:rsidTr="008B750C">
        <w:trPr>
          <w:trHeight w:val="227"/>
        </w:trPr>
        <w:tc>
          <w:tcPr>
            <w:tcW w:w="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ทศบาล</w:t>
            </w:r>
          </w:p>
        </w:tc>
        <w:tc>
          <w:tcPr>
            <w:tcW w:w="15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ทศบาล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าย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ญิ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1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ลังคาเรือน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358A" w:rsidRPr="008B750C" w:rsidRDefault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/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วเรือน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ยนาท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.สรรพย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เขาแก้ว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5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5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,0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81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โพนางดำออก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5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7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,36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9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72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หาด</w:t>
            </w: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าษา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,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6,5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60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.อินทร์บุรี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ชีน้ำร้าย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01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4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72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ท่างาม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4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,22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9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64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ทองเอน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,78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5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.06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.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โพธิ์ชัย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2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41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83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0"/>
                <w:szCs w:val="20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 xml:space="preserve">5. </w:t>
            </w:r>
            <w:r w:rsidRPr="008B750C">
              <w:rPr>
                <w:rFonts w:ascii="TH SarabunIT๙" w:hAnsi="TH SarabunIT๙" w:cs="TH SarabunIT๙"/>
                <w:color w:val="000000"/>
                <w:sz w:val="20"/>
                <w:szCs w:val="20"/>
                <w:cs/>
              </w:rPr>
              <w:t>เทศบาลตำบลอินทร์บุร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ทศบาล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8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16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สวรรค์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.ตาคลี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.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ตาคลี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3,1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2,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6,18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,7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69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.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หนองหม้อ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7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8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,53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1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.04</w:t>
            </w:r>
          </w:p>
        </w:tc>
      </w:tr>
      <w:tr w:rsidR="008B750C" w:rsidRPr="008B750C" w:rsidTr="008B750C">
        <w:trPr>
          <w:trHeight w:val="17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.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.สร้อยทอง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proofErr w:type="spellStart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55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5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50C" w:rsidRPr="008B750C" w:rsidRDefault="008B750C" w:rsidP="008B750C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98</w:t>
            </w:r>
          </w:p>
        </w:tc>
      </w:tr>
      <w:tr w:rsidR="00A4358A" w:rsidRPr="008B750C" w:rsidTr="008B750C">
        <w:trPr>
          <w:gridAfter w:val="1"/>
          <w:wAfter w:w="1182" w:type="dxa"/>
          <w:trHeight w:val="284"/>
        </w:trPr>
        <w:tc>
          <w:tcPr>
            <w:tcW w:w="84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4358A" w:rsidRPr="008B750C" w:rsidRDefault="00A4358A" w:rsidP="00A4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ี่มา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: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ายงานสถิติจำนวนประชากร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บ้าน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ณ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ธันวาคม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2560 :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ำนักบริหารการทะเบียน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รมการปกครอง</w:t>
            </w:r>
          </w:p>
        </w:tc>
      </w:tr>
      <w:tr w:rsidR="00A4358A" w:rsidRPr="008B750C" w:rsidTr="008B750C">
        <w:trPr>
          <w:gridAfter w:val="1"/>
          <w:wAfter w:w="1182" w:type="dxa"/>
          <w:trHeight w:val="284"/>
        </w:trPr>
        <w:tc>
          <w:tcPr>
            <w:tcW w:w="84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4358A" w:rsidRPr="008B750C" w:rsidRDefault="00A4358A" w:rsidP="00A4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B750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http://stat.bora.dopa.go.th/new_stat/webPage/statByYear.php</w:t>
            </w:r>
          </w:p>
        </w:tc>
      </w:tr>
    </w:tbl>
    <w:p w:rsidR="00AD58AA" w:rsidRPr="00FF2456" w:rsidRDefault="00516513" w:rsidP="00AD58A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3</w:t>
      </w:r>
      <w:r w:rsidR="005F456E" w:rsidRPr="00FF24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52EA" w:rsidRPr="00FF2456">
        <w:rPr>
          <w:rFonts w:ascii="TH SarabunIT๙" w:hAnsi="TH SarabunIT๙" w:cs="TH SarabunIT๙"/>
          <w:sz w:val="32"/>
          <w:szCs w:val="32"/>
          <w:cs/>
        </w:rPr>
        <w:t>อาคาร</w:t>
      </w:r>
      <w:r w:rsidR="005F456E" w:rsidRPr="00FF2456">
        <w:rPr>
          <w:rFonts w:ascii="TH SarabunIT๙" w:hAnsi="TH SarabunIT๙" w:cs="TH SarabunIT๙"/>
          <w:sz w:val="32"/>
          <w:szCs w:val="32"/>
          <w:cs/>
        </w:rPr>
        <w:t>และระบบ</w:t>
      </w:r>
      <w:r w:rsidR="001C52EA" w:rsidRPr="00FF2456">
        <w:rPr>
          <w:rFonts w:ascii="TH SarabunIT๙" w:hAnsi="TH SarabunIT๙" w:cs="TH SarabunIT๙"/>
          <w:sz w:val="32"/>
          <w:szCs w:val="32"/>
          <w:cs/>
        </w:rPr>
        <w:t xml:space="preserve">ชลประทานที่เกี่ยวข้อง </w:t>
      </w:r>
    </w:p>
    <w:p w:rsidR="005F456E" w:rsidRPr="00FF2456" w:rsidRDefault="005F456E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เนื่องจากทุ่งเชียงรากมีพื้นที่คาบเกี่ยว 3 โครงการส่งน้ำฯ ซึ่งมี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ระบบ</w:t>
      </w:r>
      <w:r w:rsidR="001318A3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ลอง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ส่งน้ำ</w:t>
      </w:r>
      <w:r w:rsidR="001318A3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และคลองระบายน้ำ</w:t>
      </w:r>
      <w:r w:rsidR="002B5BF5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ที่เกี่ยวข้องกับ</w:t>
      </w:r>
      <w:r w:rsidR="002B5BF5" w:rsidRPr="00FF2456">
        <w:rPr>
          <w:rFonts w:ascii="TH SarabunIT๙" w:hAnsi="TH SarabunIT๙" w:cs="TH SarabunIT๙"/>
          <w:sz w:val="32"/>
          <w:szCs w:val="32"/>
          <w:cs/>
        </w:rPr>
        <w:t>ทุ่งเชียงราก</w:t>
      </w:r>
      <w:r w:rsidR="002B5BF5" w:rsidRPr="00FF2456">
        <w:rPr>
          <w:rFonts w:ascii="TH SarabunIT๙" w:hAnsi="TH SarabunIT๙" w:cs="TH SarabunIT๙"/>
          <w:sz w:val="32"/>
          <w:szCs w:val="32"/>
        </w:rPr>
        <w:t xml:space="preserve"> </w:t>
      </w:r>
      <w:r w:rsidR="002B5BF5" w:rsidRPr="00FF2456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:rsidR="001318A3" w:rsidRPr="00FF2456" w:rsidRDefault="00516513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3</w:t>
      </w:r>
      <w:r w:rsidR="001318A3" w:rsidRPr="00FF2456">
        <w:rPr>
          <w:rFonts w:ascii="TH SarabunIT๙" w:hAnsi="TH SarabunIT๙" w:cs="TH SarabunIT๙"/>
          <w:sz w:val="32"/>
          <w:szCs w:val="32"/>
        </w:rPr>
        <w:t xml:space="preserve">.1 </w:t>
      </w:r>
      <w:r w:rsidR="001318A3" w:rsidRPr="00FF2456">
        <w:rPr>
          <w:rFonts w:ascii="TH SarabunIT๙" w:hAnsi="TH SarabunIT๙" w:cs="TH SarabunIT๙"/>
          <w:sz w:val="32"/>
          <w:szCs w:val="32"/>
          <w:cs/>
        </w:rPr>
        <w:t>ระบบคลองส่งน้ำ</w:t>
      </w:r>
    </w:p>
    <w:p w:rsidR="00976888" w:rsidRPr="00FF2456" w:rsidRDefault="005F456E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ระบบส่งน้ำ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โครงการฯมโนรมย์ ประกอบด้วยคลองส่งน้ำ จำนวน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6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สาย คือ </w:t>
      </w:r>
    </w:p>
    <w:p w:rsidR="00976888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ลองส่งน้ำสายใหญ่ชัยนาทป่าสัก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</w:p>
    <w:p w:rsidR="00234257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2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คลองส่งน้ำสายซอย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3</w:t>
      </w:r>
      <w:proofErr w:type="gramStart"/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,4,5,6,7,8</w:t>
      </w:r>
      <w:proofErr w:type="gramEnd"/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ขวา ชัยนาท-ป่าสัก) </w:t>
      </w:r>
    </w:p>
    <w:p w:rsidR="00976888" w:rsidRPr="00FF2456" w:rsidRDefault="005F456E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-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ระบบส่งน้ำโครงการฯมหาราช ประกอบด้วยคลองส่งน้ำ จำนวน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3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สาย</w:t>
      </w:r>
      <w:r w:rsidR="00234257" w:rsidRPr="00FF24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ือ</w:t>
      </w:r>
      <w:r w:rsidR="00234257" w:rsidRPr="00FF24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:rsidR="00976888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ลองส่งน้ำสายใหญ่ชัยนาท-อยุธยา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</w:p>
    <w:p w:rsidR="00234257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2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ลองส่งน้ำสายซอย</w:t>
      </w:r>
      <w:r w:rsidR="00234257" w:rsidRPr="00FF24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</w:t>
      </w:r>
      <w:proofErr w:type="gramStart"/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,2</w:t>
      </w:r>
      <w:proofErr w:type="gramEnd"/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ซ้าย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ชัยนาท-อยุธยา)</w:t>
      </w:r>
      <w:r w:rsidR="00234257" w:rsidRPr="00FF24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:rsidR="00976888" w:rsidRPr="00FF2456" w:rsidRDefault="005F456E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-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ระบบส่งน้ำโครงการฯช่องแค ประกอบด้วยคลองส่งน้ำ จำนวน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สาย</w:t>
      </w:r>
      <w:r w:rsidR="00234257" w:rsidRPr="00FF24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ือ</w:t>
      </w:r>
      <w:r w:rsidR="00234257" w:rsidRPr="00FF24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:rsidR="00234257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ลองส่งน้ำสายใหญ่ชัยนาท-ป่าสัก)</w:t>
      </w:r>
      <w:r w:rsidR="00234257" w:rsidRPr="00FF24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</w:p>
    <w:p w:rsidR="001318A3" w:rsidRPr="00FF2456" w:rsidRDefault="001318A3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976888" w:rsidRPr="00FF2456" w:rsidRDefault="00516513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3</w:t>
      </w:r>
      <w:r w:rsidR="001318A3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.2 </w:t>
      </w:r>
      <w:r w:rsidR="00976888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ระบบคลองระบายน้ำ </w:t>
      </w:r>
    </w:p>
    <w:p w:rsidR="005F456E" w:rsidRPr="00FF2456" w:rsidRDefault="005F456E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-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ระบบระบายน้ำโครงการฯมโนรมย์ ประกอบด้วยคลองระบายน้ำ จำนวน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7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สาย คือ </w:t>
      </w:r>
    </w:p>
    <w:p w:rsidR="005F456E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ลองระบายน้ำสายใหญ่ชัยนาทป่าสัก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2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(ร่วมกับโครงการฯมหาราช</w:t>
      </w:r>
      <w:proofErr w:type="gramStart"/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)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จำนวน</w:t>
      </w:r>
      <w:proofErr w:type="gramEnd"/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สาย</w:t>
      </w:r>
    </w:p>
    <w:p w:rsidR="005F456E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2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ลองระบายน้ำสายใหญ่ชัยนาท-ป่าสัก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3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  (ร่วมกับโครงการฯช่องแค)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จำนวน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สาย</w:t>
      </w:r>
    </w:p>
    <w:p w:rsidR="005F456E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3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คลองระบายน้ำสายซอย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1,2,3,4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ซ้าย ชัยนาท-ป่าสัก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2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1318A3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      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จำนวน 4 สาย</w:t>
      </w:r>
    </w:p>
    <w:p w:rsidR="00234257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4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คลองระบายน้ำสายแยกซอย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ซ้าย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4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ซ้าย ชัยนาท-ป่าสัก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2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1318A3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      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จำนวน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สาย</w:t>
      </w:r>
    </w:p>
    <w:p w:rsidR="00976888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-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ระบบระบายน้ำโครงการฯมหาราช ประกอบด้วยคลองระบายน้ำ จำนวน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3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สาย คือ </w:t>
      </w:r>
    </w:p>
    <w:p w:rsidR="00976888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ลองระบายน้ำสายใหญ่ชัยนาทป่าสัก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2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(ร่วมกับโครงการฯมโนรมย์)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  <w:r w:rsidR="001318A3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จำนวน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สาย</w:t>
      </w:r>
    </w:p>
    <w:p w:rsidR="00234257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lastRenderedPageBreak/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2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คลองระบายน้ำสายซอย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</w:t>
      </w:r>
      <w:proofErr w:type="gramStart"/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,2</w:t>
      </w:r>
      <w:proofErr w:type="gramEnd"/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ขวา ชัยนาท-ป่าสัก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2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  <w:t xml:space="preserve">      </w:t>
      </w:r>
      <w:r w:rsidR="001318A3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จำนวน 2 สาย</w:t>
      </w:r>
    </w:p>
    <w:p w:rsidR="00976888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-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ระบบระบายน้ำโครงการฯ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ช่องแค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ประกอบด้วยคลองระบายน้ำ จำนวน 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2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สาย คือ </w:t>
      </w:r>
    </w:p>
    <w:p w:rsidR="00976888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คลองระบายน้ำสายใหญ่ชัยนาทป่าสัก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3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(ร่วมกับโครงการฯมโนรมย์)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</w:p>
    <w:p w:rsidR="00234257" w:rsidRPr="00FF2456" w:rsidRDefault="00976888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ab/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2.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คลองระบายน้ำสายซอย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1</w:t>
      </w:r>
      <w:proofErr w:type="gramStart"/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,2</w:t>
      </w:r>
      <w:proofErr w:type="gramEnd"/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 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ขวา ชัยนาท-ป่าสัก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>2</w:t>
      </w:r>
      <w:r w:rsidR="00234257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</w:t>
      </w:r>
    </w:p>
    <w:p w:rsidR="00EB7DBD" w:rsidRPr="00FF2456" w:rsidRDefault="00516513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3</w:t>
      </w:r>
      <w:r w:rsidR="00EB7DBD" w:rsidRPr="00FF2456">
        <w:rPr>
          <w:rFonts w:ascii="TH SarabunIT๙" w:eastAsiaTheme="minorHAnsi" w:hAnsi="TH SarabunIT๙" w:cs="TH SarabunIT๙"/>
          <w:color w:val="FF0000"/>
          <w:sz w:val="32"/>
          <w:szCs w:val="32"/>
        </w:rPr>
        <w:t xml:space="preserve">.3 </w:t>
      </w:r>
      <w:r w:rsidR="00EB7DBD"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อาคารชลประทาน</w:t>
      </w:r>
    </w:p>
    <w:p w:rsidR="00C90D75" w:rsidRPr="00FF2456" w:rsidRDefault="00C90D75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</w:pPr>
      <w:proofErr w:type="spellStart"/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ปตร</w:t>
      </w:r>
      <w:proofErr w:type="spellEnd"/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>. และอาคารชลประทานที่ใช้งานในทุ่งเชียงรากทั้ง 3 โครงการส่งน้ำฯนั้น สามารถสรุปได้ดังตารางที่ 2</w:t>
      </w:r>
      <w:r w:rsidR="00BB7B18">
        <w:rPr>
          <w:rFonts w:ascii="TH SarabunIT๙" w:eastAsiaTheme="minorHAnsi" w:hAnsi="TH SarabunIT๙" w:cs="TH SarabunIT๙" w:hint="cs"/>
          <w:color w:val="FF0000"/>
          <w:sz w:val="32"/>
          <w:szCs w:val="32"/>
          <w:cs/>
        </w:rPr>
        <w:t>-2</w:t>
      </w:r>
      <w:r w:rsidRPr="00FF2456"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  <w:t xml:space="preserve"> </w:t>
      </w:r>
    </w:p>
    <w:p w:rsidR="00EB7DBD" w:rsidRPr="00FF2456" w:rsidRDefault="00EB7DBD" w:rsidP="00EB7D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ตารางที่ 2</w:t>
      </w:r>
      <w:r w:rsidR="00BB7B18">
        <w:rPr>
          <w:rFonts w:ascii="TH SarabunIT๙" w:hAnsi="TH SarabunIT๙" w:cs="TH SarabunIT๙" w:hint="cs"/>
          <w:sz w:val="32"/>
          <w:szCs w:val="32"/>
          <w:cs/>
        </w:rPr>
        <w:t>-2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ตาราง 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>. และอาคารชลประทานต่างๆ</w:t>
      </w:r>
      <w:r w:rsidR="00C90D75" w:rsidRPr="00FF2456">
        <w:rPr>
          <w:rFonts w:ascii="TH SarabunIT๙" w:hAnsi="TH SarabunIT๙" w:cs="TH SarabunIT๙"/>
          <w:sz w:val="32"/>
          <w:szCs w:val="32"/>
          <w:cs/>
        </w:rPr>
        <w:t>ในทุ่งเชียงราก</w:t>
      </w:r>
    </w:p>
    <w:tbl>
      <w:tblPr>
        <w:tblStyle w:val="a6"/>
        <w:tblW w:w="9016" w:type="dxa"/>
        <w:tblLook w:val="04A0" w:firstRow="1" w:lastRow="0" w:firstColumn="1" w:lastColumn="0" w:noHBand="0" w:noVBand="1"/>
      </w:tblPr>
      <w:tblGrid>
        <w:gridCol w:w="846"/>
        <w:gridCol w:w="4066"/>
        <w:gridCol w:w="4104"/>
      </w:tblGrid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ชนิดอาคาร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การไหล (ลบ.ม.</w:t>
            </w:r>
            <w:r w:rsidRPr="00FF2456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วินาที)</w:t>
            </w: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ทรบ</w:t>
            </w:r>
            <w:proofErr w:type="spellEnd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.ปากคลองระบายสายใหญ่ ชัยนาท-ป่าสัก2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ไซฟอนคลองระบายใหญ่ ชัยนาท-ป่าสัก กม.35+000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ไซฟอนคลองระบายใหญ่ ชัยนาท-ป่าสัก กม.39+000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ปตร</w:t>
            </w:r>
            <w:proofErr w:type="spellEnd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.บางตาสุข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ปตร</w:t>
            </w:r>
            <w:proofErr w:type="spellEnd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.คลองบางปูน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ปตร</w:t>
            </w:r>
            <w:proofErr w:type="spellEnd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.บางโฉมศรี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ไซฟอนบางโฉมศรี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ทรบ</w:t>
            </w:r>
            <w:proofErr w:type="spellEnd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. 3</w:t>
            </w:r>
            <w:r w:rsidRPr="00FF2456">
              <w:rPr>
                <w:rFonts w:ascii="TH SarabunIT๙" w:hAnsi="TH SarabunIT๙" w:cs="TH SarabunIT๙"/>
                <w:sz w:val="24"/>
                <w:szCs w:val="24"/>
              </w:rPr>
              <w:t>L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925BC" w:rsidRPr="00FF2456" w:rsidTr="00A925BC">
        <w:tc>
          <w:tcPr>
            <w:tcW w:w="846" w:type="dxa"/>
          </w:tcPr>
          <w:p w:rsidR="00A925BC" w:rsidRPr="00FF2456" w:rsidRDefault="00A925BC" w:rsidP="00EB7D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4066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ปต</w:t>
            </w:r>
            <w:proofErr w:type="spellEnd"/>
            <w:r w:rsidRPr="00FF2456">
              <w:rPr>
                <w:rFonts w:ascii="TH SarabunIT๙" w:hAnsi="TH SarabunIT๙" w:cs="TH SarabunIT๙"/>
                <w:sz w:val="24"/>
                <w:szCs w:val="24"/>
                <w:cs/>
              </w:rPr>
              <w:t>ร.กลางคลองชัยนาท-อยุธยา</w:t>
            </w:r>
          </w:p>
        </w:tc>
        <w:tc>
          <w:tcPr>
            <w:tcW w:w="4104" w:type="dxa"/>
          </w:tcPr>
          <w:p w:rsidR="00A925BC" w:rsidRPr="00FF2456" w:rsidRDefault="00A925BC" w:rsidP="00EB7DB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EB7DBD" w:rsidRPr="00FF2456" w:rsidRDefault="00EB7DBD" w:rsidP="0023425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IT๙" w:eastAsiaTheme="minorHAnsi" w:hAnsi="TH SarabunIT๙" w:cs="TH SarabunIT๙"/>
          <w:color w:val="FF0000"/>
          <w:sz w:val="32"/>
          <w:szCs w:val="32"/>
          <w:cs/>
        </w:rPr>
      </w:pPr>
    </w:p>
    <w:p w:rsidR="00234257" w:rsidRPr="00FF2456" w:rsidRDefault="00EB7DBD" w:rsidP="0023425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24"/>
          <w:szCs w:val="32"/>
          <w:highlight w:val="yellow"/>
        </w:rPr>
      </w:pPr>
      <w:r w:rsidRPr="00FF245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E2001" wp14:editId="6FDE96AF">
                <wp:simplePos x="0" y="0"/>
                <wp:positionH relativeFrom="column">
                  <wp:posOffset>2936059</wp:posOffset>
                </wp:positionH>
                <wp:positionV relativeFrom="paragraph">
                  <wp:posOffset>76835</wp:posOffset>
                </wp:positionV>
                <wp:extent cx="1643676" cy="2440270"/>
                <wp:effectExtent l="0" t="0" r="0" b="0"/>
                <wp:wrapNone/>
                <wp:docPr id="7" name="รูปแบบอิสร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76" cy="2440270"/>
                        </a:xfrm>
                        <a:custGeom>
                          <a:avLst/>
                          <a:gdLst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179514 w 1643676"/>
                            <a:gd name="connsiteY25" fmla="*/ 1194891 h 2440270"/>
                            <a:gd name="connsiteX26" fmla="*/ 78537 w 1643676"/>
                            <a:gd name="connsiteY26" fmla="*/ 903180 h 2440270"/>
                            <a:gd name="connsiteX27" fmla="*/ 201953 w 1643676"/>
                            <a:gd name="connsiteY27" fmla="*/ 992937 h 2440270"/>
                            <a:gd name="connsiteX28" fmla="*/ 342199 w 1643676"/>
                            <a:gd name="connsiteY28" fmla="*/ 1009767 h 2440270"/>
                            <a:gd name="connsiteX29" fmla="*/ 499273 w 1643676"/>
                            <a:gd name="connsiteY29" fmla="*/ 1110743 h 2440270"/>
                            <a:gd name="connsiteX30" fmla="*/ 544152 w 1643676"/>
                            <a:gd name="connsiteY30" fmla="*/ 1267818 h 2440270"/>
                            <a:gd name="connsiteX31" fmla="*/ 746105 w 1643676"/>
                            <a:gd name="connsiteY31" fmla="*/ 1279038 h 2440270"/>
                            <a:gd name="connsiteX32" fmla="*/ 779764 w 1643676"/>
                            <a:gd name="connsiteY32" fmla="*/ 1222940 h 2440270"/>
                            <a:gd name="connsiteX33" fmla="*/ 835862 w 1643676"/>
                            <a:gd name="connsiteY33" fmla="*/ 1121963 h 2440270"/>
                            <a:gd name="connsiteX34" fmla="*/ 858302 w 1643676"/>
                            <a:gd name="connsiteY34" fmla="*/ 1093914 h 2440270"/>
                            <a:gd name="connsiteX35" fmla="*/ 1049035 w 1643676"/>
                            <a:gd name="connsiteY35" fmla="*/ 1138793 h 2440270"/>
                            <a:gd name="connsiteX36" fmla="*/ 1054645 w 1643676"/>
                            <a:gd name="connsiteY36" fmla="*/ 914400 h 2440270"/>
                            <a:gd name="connsiteX37" fmla="*/ 1054645 w 1643676"/>
                            <a:gd name="connsiteY37" fmla="*/ 628299 h 2440270"/>
                            <a:gd name="connsiteX38" fmla="*/ 1155622 w 1643676"/>
                            <a:gd name="connsiteY38" fmla="*/ 566591 h 2440270"/>
                            <a:gd name="connsiteX39" fmla="*/ 1082694 w 1643676"/>
                            <a:gd name="connsiteY39" fmla="*/ 336589 h 2440270"/>
                            <a:gd name="connsiteX40" fmla="*/ 992937 w 1643676"/>
                            <a:gd name="connsiteY40" fmla="*/ 123416 h 2440270"/>
                            <a:gd name="connsiteX41" fmla="*/ 992937 w 1643676"/>
                            <a:gd name="connsiteY41" fmla="*/ 0 h 2440270"/>
                            <a:gd name="connsiteX42" fmla="*/ 1043426 w 1643676"/>
                            <a:gd name="connsiteY42" fmla="*/ 11220 h 2440270"/>
                            <a:gd name="connsiteX43" fmla="*/ 1290257 w 1643676"/>
                            <a:gd name="connsiteY43" fmla="*/ 213173 h 2440270"/>
                            <a:gd name="connsiteX44" fmla="*/ 1312697 w 1643676"/>
                            <a:gd name="connsiteY44" fmla="*/ 403907 h 2440270"/>
                            <a:gd name="connsiteX45" fmla="*/ 1245379 w 1643676"/>
                            <a:gd name="connsiteY45" fmla="*/ 600250 h 2440270"/>
                            <a:gd name="connsiteX46" fmla="*/ 1093914 w 1643676"/>
                            <a:gd name="connsiteY46" fmla="*/ 600250 h 2440270"/>
                            <a:gd name="connsiteX47" fmla="*/ 1093914 w 1643676"/>
                            <a:gd name="connsiteY47" fmla="*/ 600250 h 2440270"/>
                            <a:gd name="connsiteX48" fmla="*/ 1043426 w 1643676"/>
                            <a:gd name="connsiteY48" fmla="*/ 695617 h 2440270"/>
                            <a:gd name="connsiteX49" fmla="*/ 1071475 w 1643676"/>
                            <a:gd name="connsiteY49" fmla="*/ 936839 h 2440270"/>
                            <a:gd name="connsiteX50" fmla="*/ 1256599 w 1643676"/>
                            <a:gd name="connsiteY50" fmla="*/ 1009767 h 2440270"/>
                            <a:gd name="connsiteX51" fmla="*/ 1155622 w 1643676"/>
                            <a:gd name="connsiteY51" fmla="*/ 1183671 h 2440270"/>
                            <a:gd name="connsiteX52" fmla="*/ 1105133 w 1643676"/>
                            <a:gd name="connsiteY52" fmla="*/ 1256599 h 2440270"/>
                            <a:gd name="connsiteX53" fmla="*/ 1060255 w 1643676"/>
                            <a:gd name="connsiteY53" fmla="*/ 1430503 h 2440270"/>
                            <a:gd name="connsiteX54" fmla="*/ 1222940 w 1643676"/>
                            <a:gd name="connsiteY54" fmla="*/ 1553919 h 2440270"/>
                            <a:gd name="connsiteX55" fmla="*/ 1267818 w 1643676"/>
                            <a:gd name="connsiteY55" fmla="*/ 1537089 h 2440270"/>
                            <a:gd name="connsiteX56" fmla="*/ 1408064 w 1643676"/>
                            <a:gd name="connsiteY56" fmla="*/ 1638066 h 2440270"/>
                            <a:gd name="connsiteX57" fmla="*/ 1368795 w 1643676"/>
                            <a:gd name="connsiteY57" fmla="*/ 1817580 h 2440270"/>
                            <a:gd name="connsiteX58" fmla="*/ 1643676 w 1643676"/>
                            <a:gd name="connsiteY58" fmla="*/ 1974655 h 2440270"/>
                            <a:gd name="connsiteX59" fmla="*/ 1548309 w 1643676"/>
                            <a:gd name="connsiteY59" fmla="*/ 2019534 h 2440270"/>
                            <a:gd name="connsiteX60" fmla="*/ 1565138 w 1643676"/>
                            <a:gd name="connsiteY60" fmla="*/ 2271975 h 2440270"/>
                            <a:gd name="connsiteX61" fmla="*/ 1323916 w 1643676"/>
                            <a:gd name="connsiteY61" fmla="*/ 2305634 h 2440270"/>
                            <a:gd name="connsiteX62" fmla="*/ 1290257 w 1643676"/>
                            <a:gd name="connsiteY62" fmla="*/ 2154169 h 2440270"/>
                            <a:gd name="connsiteX63" fmla="*/ 1138792 w 1643676"/>
                            <a:gd name="connsiteY63" fmla="*/ 2199048 h 2440270"/>
                            <a:gd name="connsiteX64" fmla="*/ 1144402 w 1643676"/>
                            <a:gd name="connsiteY64" fmla="*/ 2266366 h 2440270"/>
                            <a:gd name="connsiteX65" fmla="*/ 1071475 w 1643676"/>
                            <a:gd name="connsiteY65" fmla="*/ 2182218 h 2440270"/>
                            <a:gd name="connsiteX66" fmla="*/ 970498 w 1643676"/>
                            <a:gd name="connsiteY66" fmla="*/ 2271975 h 2440270"/>
                            <a:gd name="connsiteX67" fmla="*/ 931229 w 1643676"/>
                            <a:gd name="connsiteY67" fmla="*/ 2215877 h 2440270"/>
                            <a:gd name="connsiteX68" fmla="*/ 869521 w 1643676"/>
                            <a:gd name="connsiteY68" fmla="*/ 2316854 h 2440270"/>
                            <a:gd name="connsiteX69" fmla="*/ 751715 w 1643676"/>
                            <a:gd name="connsiteY69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179514 w 1643676"/>
                            <a:gd name="connsiteY26" fmla="*/ 1194891 h 2440270"/>
                            <a:gd name="connsiteX27" fmla="*/ 78537 w 1643676"/>
                            <a:gd name="connsiteY27" fmla="*/ 903180 h 2440270"/>
                            <a:gd name="connsiteX28" fmla="*/ 201953 w 1643676"/>
                            <a:gd name="connsiteY28" fmla="*/ 992937 h 2440270"/>
                            <a:gd name="connsiteX29" fmla="*/ 342199 w 1643676"/>
                            <a:gd name="connsiteY29" fmla="*/ 1009767 h 2440270"/>
                            <a:gd name="connsiteX30" fmla="*/ 499273 w 1643676"/>
                            <a:gd name="connsiteY30" fmla="*/ 1110743 h 2440270"/>
                            <a:gd name="connsiteX31" fmla="*/ 544152 w 1643676"/>
                            <a:gd name="connsiteY31" fmla="*/ 1267818 h 2440270"/>
                            <a:gd name="connsiteX32" fmla="*/ 746105 w 1643676"/>
                            <a:gd name="connsiteY32" fmla="*/ 1279038 h 2440270"/>
                            <a:gd name="connsiteX33" fmla="*/ 779764 w 1643676"/>
                            <a:gd name="connsiteY33" fmla="*/ 1222940 h 2440270"/>
                            <a:gd name="connsiteX34" fmla="*/ 835862 w 1643676"/>
                            <a:gd name="connsiteY34" fmla="*/ 1121963 h 2440270"/>
                            <a:gd name="connsiteX35" fmla="*/ 858302 w 1643676"/>
                            <a:gd name="connsiteY35" fmla="*/ 1093914 h 2440270"/>
                            <a:gd name="connsiteX36" fmla="*/ 1049035 w 1643676"/>
                            <a:gd name="connsiteY36" fmla="*/ 1138793 h 2440270"/>
                            <a:gd name="connsiteX37" fmla="*/ 1054645 w 1643676"/>
                            <a:gd name="connsiteY37" fmla="*/ 914400 h 2440270"/>
                            <a:gd name="connsiteX38" fmla="*/ 1054645 w 1643676"/>
                            <a:gd name="connsiteY38" fmla="*/ 628299 h 2440270"/>
                            <a:gd name="connsiteX39" fmla="*/ 1155622 w 1643676"/>
                            <a:gd name="connsiteY39" fmla="*/ 566591 h 2440270"/>
                            <a:gd name="connsiteX40" fmla="*/ 1082694 w 1643676"/>
                            <a:gd name="connsiteY40" fmla="*/ 336589 h 2440270"/>
                            <a:gd name="connsiteX41" fmla="*/ 992937 w 1643676"/>
                            <a:gd name="connsiteY41" fmla="*/ 123416 h 2440270"/>
                            <a:gd name="connsiteX42" fmla="*/ 992937 w 1643676"/>
                            <a:gd name="connsiteY42" fmla="*/ 0 h 2440270"/>
                            <a:gd name="connsiteX43" fmla="*/ 1043426 w 1643676"/>
                            <a:gd name="connsiteY43" fmla="*/ 11220 h 2440270"/>
                            <a:gd name="connsiteX44" fmla="*/ 1290257 w 1643676"/>
                            <a:gd name="connsiteY44" fmla="*/ 213173 h 2440270"/>
                            <a:gd name="connsiteX45" fmla="*/ 1312697 w 1643676"/>
                            <a:gd name="connsiteY45" fmla="*/ 403907 h 2440270"/>
                            <a:gd name="connsiteX46" fmla="*/ 1245379 w 1643676"/>
                            <a:gd name="connsiteY46" fmla="*/ 600250 h 2440270"/>
                            <a:gd name="connsiteX47" fmla="*/ 1093914 w 1643676"/>
                            <a:gd name="connsiteY47" fmla="*/ 600250 h 2440270"/>
                            <a:gd name="connsiteX48" fmla="*/ 1093914 w 1643676"/>
                            <a:gd name="connsiteY48" fmla="*/ 600250 h 2440270"/>
                            <a:gd name="connsiteX49" fmla="*/ 1043426 w 1643676"/>
                            <a:gd name="connsiteY49" fmla="*/ 695617 h 2440270"/>
                            <a:gd name="connsiteX50" fmla="*/ 1071475 w 1643676"/>
                            <a:gd name="connsiteY50" fmla="*/ 936839 h 2440270"/>
                            <a:gd name="connsiteX51" fmla="*/ 1256599 w 1643676"/>
                            <a:gd name="connsiteY51" fmla="*/ 1009767 h 2440270"/>
                            <a:gd name="connsiteX52" fmla="*/ 1155622 w 1643676"/>
                            <a:gd name="connsiteY52" fmla="*/ 1183671 h 2440270"/>
                            <a:gd name="connsiteX53" fmla="*/ 1105133 w 1643676"/>
                            <a:gd name="connsiteY53" fmla="*/ 1256599 h 2440270"/>
                            <a:gd name="connsiteX54" fmla="*/ 1060255 w 1643676"/>
                            <a:gd name="connsiteY54" fmla="*/ 1430503 h 2440270"/>
                            <a:gd name="connsiteX55" fmla="*/ 1222940 w 1643676"/>
                            <a:gd name="connsiteY55" fmla="*/ 1553919 h 2440270"/>
                            <a:gd name="connsiteX56" fmla="*/ 1267818 w 1643676"/>
                            <a:gd name="connsiteY56" fmla="*/ 1537089 h 2440270"/>
                            <a:gd name="connsiteX57" fmla="*/ 1408064 w 1643676"/>
                            <a:gd name="connsiteY57" fmla="*/ 1638066 h 2440270"/>
                            <a:gd name="connsiteX58" fmla="*/ 1368795 w 1643676"/>
                            <a:gd name="connsiteY58" fmla="*/ 1817580 h 2440270"/>
                            <a:gd name="connsiteX59" fmla="*/ 1643676 w 1643676"/>
                            <a:gd name="connsiteY59" fmla="*/ 1974655 h 2440270"/>
                            <a:gd name="connsiteX60" fmla="*/ 1548309 w 1643676"/>
                            <a:gd name="connsiteY60" fmla="*/ 2019534 h 2440270"/>
                            <a:gd name="connsiteX61" fmla="*/ 1565138 w 1643676"/>
                            <a:gd name="connsiteY61" fmla="*/ 2271975 h 2440270"/>
                            <a:gd name="connsiteX62" fmla="*/ 1323916 w 1643676"/>
                            <a:gd name="connsiteY62" fmla="*/ 2305634 h 2440270"/>
                            <a:gd name="connsiteX63" fmla="*/ 1290257 w 1643676"/>
                            <a:gd name="connsiteY63" fmla="*/ 2154169 h 2440270"/>
                            <a:gd name="connsiteX64" fmla="*/ 1138792 w 1643676"/>
                            <a:gd name="connsiteY64" fmla="*/ 2199048 h 2440270"/>
                            <a:gd name="connsiteX65" fmla="*/ 1144402 w 1643676"/>
                            <a:gd name="connsiteY65" fmla="*/ 2266366 h 2440270"/>
                            <a:gd name="connsiteX66" fmla="*/ 1071475 w 1643676"/>
                            <a:gd name="connsiteY66" fmla="*/ 2182218 h 2440270"/>
                            <a:gd name="connsiteX67" fmla="*/ 970498 w 1643676"/>
                            <a:gd name="connsiteY67" fmla="*/ 2271975 h 2440270"/>
                            <a:gd name="connsiteX68" fmla="*/ 931229 w 1643676"/>
                            <a:gd name="connsiteY68" fmla="*/ 2215877 h 2440270"/>
                            <a:gd name="connsiteX69" fmla="*/ 869521 w 1643676"/>
                            <a:gd name="connsiteY69" fmla="*/ 2316854 h 2440270"/>
                            <a:gd name="connsiteX70" fmla="*/ 751715 w 1643676"/>
                            <a:gd name="connsiteY70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179514 w 1643676"/>
                            <a:gd name="connsiteY26" fmla="*/ 1194891 h 2440270"/>
                            <a:gd name="connsiteX27" fmla="*/ 78537 w 1643676"/>
                            <a:gd name="connsiteY27" fmla="*/ 903180 h 2440270"/>
                            <a:gd name="connsiteX28" fmla="*/ 201953 w 1643676"/>
                            <a:gd name="connsiteY28" fmla="*/ 992937 h 2440270"/>
                            <a:gd name="connsiteX29" fmla="*/ 342199 w 1643676"/>
                            <a:gd name="connsiteY29" fmla="*/ 1009767 h 2440270"/>
                            <a:gd name="connsiteX30" fmla="*/ 499273 w 1643676"/>
                            <a:gd name="connsiteY30" fmla="*/ 1110743 h 2440270"/>
                            <a:gd name="connsiteX31" fmla="*/ 544152 w 1643676"/>
                            <a:gd name="connsiteY31" fmla="*/ 1267818 h 2440270"/>
                            <a:gd name="connsiteX32" fmla="*/ 746105 w 1643676"/>
                            <a:gd name="connsiteY32" fmla="*/ 1279038 h 2440270"/>
                            <a:gd name="connsiteX33" fmla="*/ 779764 w 1643676"/>
                            <a:gd name="connsiteY33" fmla="*/ 1222940 h 2440270"/>
                            <a:gd name="connsiteX34" fmla="*/ 835862 w 1643676"/>
                            <a:gd name="connsiteY34" fmla="*/ 1121963 h 2440270"/>
                            <a:gd name="connsiteX35" fmla="*/ 858302 w 1643676"/>
                            <a:gd name="connsiteY35" fmla="*/ 1093914 h 2440270"/>
                            <a:gd name="connsiteX36" fmla="*/ 1049035 w 1643676"/>
                            <a:gd name="connsiteY36" fmla="*/ 1138793 h 2440270"/>
                            <a:gd name="connsiteX37" fmla="*/ 1054645 w 1643676"/>
                            <a:gd name="connsiteY37" fmla="*/ 914400 h 2440270"/>
                            <a:gd name="connsiteX38" fmla="*/ 1054645 w 1643676"/>
                            <a:gd name="connsiteY38" fmla="*/ 628299 h 2440270"/>
                            <a:gd name="connsiteX39" fmla="*/ 1155622 w 1643676"/>
                            <a:gd name="connsiteY39" fmla="*/ 566591 h 2440270"/>
                            <a:gd name="connsiteX40" fmla="*/ 1082694 w 1643676"/>
                            <a:gd name="connsiteY40" fmla="*/ 336589 h 2440270"/>
                            <a:gd name="connsiteX41" fmla="*/ 992937 w 1643676"/>
                            <a:gd name="connsiteY41" fmla="*/ 123416 h 2440270"/>
                            <a:gd name="connsiteX42" fmla="*/ 992937 w 1643676"/>
                            <a:gd name="connsiteY42" fmla="*/ 0 h 2440270"/>
                            <a:gd name="connsiteX43" fmla="*/ 1043426 w 1643676"/>
                            <a:gd name="connsiteY43" fmla="*/ 11220 h 2440270"/>
                            <a:gd name="connsiteX44" fmla="*/ 1290257 w 1643676"/>
                            <a:gd name="connsiteY44" fmla="*/ 213173 h 2440270"/>
                            <a:gd name="connsiteX45" fmla="*/ 1312697 w 1643676"/>
                            <a:gd name="connsiteY45" fmla="*/ 403907 h 2440270"/>
                            <a:gd name="connsiteX46" fmla="*/ 1245379 w 1643676"/>
                            <a:gd name="connsiteY46" fmla="*/ 600250 h 2440270"/>
                            <a:gd name="connsiteX47" fmla="*/ 1093914 w 1643676"/>
                            <a:gd name="connsiteY47" fmla="*/ 600250 h 2440270"/>
                            <a:gd name="connsiteX48" fmla="*/ 1093914 w 1643676"/>
                            <a:gd name="connsiteY48" fmla="*/ 600250 h 2440270"/>
                            <a:gd name="connsiteX49" fmla="*/ 1043426 w 1643676"/>
                            <a:gd name="connsiteY49" fmla="*/ 695617 h 2440270"/>
                            <a:gd name="connsiteX50" fmla="*/ 1071475 w 1643676"/>
                            <a:gd name="connsiteY50" fmla="*/ 936839 h 2440270"/>
                            <a:gd name="connsiteX51" fmla="*/ 1256599 w 1643676"/>
                            <a:gd name="connsiteY51" fmla="*/ 1009767 h 2440270"/>
                            <a:gd name="connsiteX52" fmla="*/ 1155622 w 1643676"/>
                            <a:gd name="connsiteY52" fmla="*/ 1183671 h 2440270"/>
                            <a:gd name="connsiteX53" fmla="*/ 1105133 w 1643676"/>
                            <a:gd name="connsiteY53" fmla="*/ 1256599 h 2440270"/>
                            <a:gd name="connsiteX54" fmla="*/ 1060255 w 1643676"/>
                            <a:gd name="connsiteY54" fmla="*/ 1430503 h 2440270"/>
                            <a:gd name="connsiteX55" fmla="*/ 1222940 w 1643676"/>
                            <a:gd name="connsiteY55" fmla="*/ 1553919 h 2440270"/>
                            <a:gd name="connsiteX56" fmla="*/ 1267818 w 1643676"/>
                            <a:gd name="connsiteY56" fmla="*/ 1537089 h 2440270"/>
                            <a:gd name="connsiteX57" fmla="*/ 1408064 w 1643676"/>
                            <a:gd name="connsiteY57" fmla="*/ 1638066 h 2440270"/>
                            <a:gd name="connsiteX58" fmla="*/ 1368795 w 1643676"/>
                            <a:gd name="connsiteY58" fmla="*/ 1817580 h 2440270"/>
                            <a:gd name="connsiteX59" fmla="*/ 1643676 w 1643676"/>
                            <a:gd name="connsiteY59" fmla="*/ 1974655 h 2440270"/>
                            <a:gd name="connsiteX60" fmla="*/ 1548309 w 1643676"/>
                            <a:gd name="connsiteY60" fmla="*/ 2019534 h 2440270"/>
                            <a:gd name="connsiteX61" fmla="*/ 1565138 w 1643676"/>
                            <a:gd name="connsiteY61" fmla="*/ 2271975 h 2440270"/>
                            <a:gd name="connsiteX62" fmla="*/ 1323916 w 1643676"/>
                            <a:gd name="connsiteY62" fmla="*/ 2305634 h 2440270"/>
                            <a:gd name="connsiteX63" fmla="*/ 1290257 w 1643676"/>
                            <a:gd name="connsiteY63" fmla="*/ 2154169 h 2440270"/>
                            <a:gd name="connsiteX64" fmla="*/ 1138792 w 1643676"/>
                            <a:gd name="connsiteY64" fmla="*/ 2199048 h 2440270"/>
                            <a:gd name="connsiteX65" fmla="*/ 1144402 w 1643676"/>
                            <a:gd name="connsiteY65" fmla="*/ 2266366 h 2440270"/>
                            <a:gd name="connsiteX66" fmla="*/ 1071475 w 1643676"/>
                            <a:gd name="connsiteY66" fmla="*/ 2182218 h 2440270"/>
                            <a:gd name="connsiteX67" fmla="*/ 970498 w 1643676"/>
                            <a:gd name="connsiteY67" fmla="*/ 2271975 h 2440270"/>
                            <a:gd name="connsiteX68" fmla="*/ 931229 w 1643676"/>
                            <a:gd name="connsiteY68" fmla="*/ 2215877 h 2440270"/>
                            <a:gd name="connsiteX69" fmla="*/ 869521 w 1643676"/>
                            <a:gd name="connsiteY69" fmla="*/ 2316854 h 2440270"/>
                            <a:gd name="connsiteX70" fmla="*/ 751715 w 1643676"/>
                            <a:gd name="connsiteY70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168324 w 1643676"/>
                            <a:gd name="connsiteY26" fmla="*/ 1245685 h 2440270"/>
                            <a:gd name="connsiteX27" fmla="*/ 179514 w 1643676"/>
                            <a:gd name="connsiteY27" fmla="*/ 1194891 h 2440270"/>
                            <a:gd name="connsiteX28" fmla="*/ 78537 w 1643676"/>
                            <a:gd name="connsiteY28" fmla="*/ 903180 h 2440270"/>
                            <a:gd name="connsiteX29" fmla="*/ 201953 w 1643676"/>
                            <a:gd name="connsiteY29" fmla="*/ 992937 h 2440270"/>
                            <a:gd name="connsiteX30" fmla="*/ 342199 w 1643676"/>
                            <a:gd name="connsiteY30" fmla="*/ 1009767 h 2440270"/>
                            <a:gd name="connsiteX31" fmla="*/ 499273 w 1643676"/>
                            <a:gd name="connsiteY31" fmla="*/ 1110743 h 2440270"/>
                            <a:gd name="connsiteX32" fmla="*/ 544152 w 1643676"/>
                            <a:gd name="connsiteY32" fmla="*/ 1267818 h 2440270"/>
                            <a:gd name="connsiteX33" fmla="*/ 746105 w 1643676"/>
                            <a:gd name="connsiteY33" fmla="*/ 1279038 h 2440270"/>
                            <a:gd name="connsiteX34" fmla="*/ 779764 w 1643676"/>
                            <a:gd name="connsiteY34" fmla="*/ 1222940 h 2440270"/>
                            <a:gd name="connsiteX35" fmla="*/ 835862 w 1643676"/>
                            <a:gd name="connsiteY35" fmla="*/ 1121963 h 2440270"/>
                            <a:gd name="connsiteX36" fmla="*/ 858302 w 1643676"/>
                            <a:gd name="connsiteY36" fmla="*/ 1093914 h 2440270"/>
                            <a:gd name="connsiteX37" fmla="*/ 1049035 w 1643676"/>
                            <a:gd name="connsiteY37" fmla="*/ 1138793 h 2440270"/>
                            <a:gd name="connsiteX38" fmla="*/ 1054645 w 1643676"/>
                            <a:gd name="connsiteY38" fmla="*/ 914400 h 2440270"/>
                            <a:gd name="connsiteX39" fmla="*/ 1054645 w 1643676"/>
                            <a:gd name="connsiteY39" fmla="*/ 628299 h 2440270"/>
                            <a:gd name="connsiteX40" fmla="*/ 1155622 w 1643676"/>
                            <a:gd name="connsiteY40" fmla="*/ 566591 h 2440270"/>
                            <a:gd name="connsiteX41" fmla="*/ 1082694 w 1643676"/>
                            <a:gd name="connsiteY41" fmla="*/ 336589 h 2440270"/>
                            <a:gd name="connsiteX42" fmla="*/ 992937 w 1643676"/>
                            <a:gd name="connsiteY42" fmla="*/ 123416 h 2440270"/>
                            <a:gd name="connsiteX43" fmla="*/ 992937 w 1643676"/>
                            <a:gd name="connsiteY43" fmla="*/ 0 h 2440270"/>
                            <a:gd name="connsiteX44" fmla="*/ 1043426 w 1643676"/>
                            <a:gd name="connsiteY44" fmla="*/ 11220 h 2440270"/>
                            <a:gd name="connsiteX45" fmla="*/ 1290257 w 1643676"/>
                            <a:gd name="connsiteY45" fmla="*/ 213173 h 2440270"/>
                            <a:gd name="connsiteX46" fmla="*/ 1312697 w 1643676"/>
                            <a:gd name="connsiteY46" fmla="*/ 403907 h 2440270"/>
                            <a:gd name="connsiteX47" fmla="*/ 1245379 w 1643676"/>
                            <a:gd name="connsiteY47" fmla="*/ 600250 h 2440270"/>
                            <a:gd name="connsiteX48" fmla="*/ 1093914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43426 w 1643676"/>
                            <a:gd name="connsiteY50" fmla="*/ 695617 h 2440270"/>
                            <a:gd name="connsiteX51" fmla="*/ 1071475 w 1643676"/>
                            <a:gd name="connsiteY51" fmla="*/ 936839 h 2440270"/>
                            <a:gd name="connsiteX52" fmla="*/ 1256599 w 1643676"/>
                            <a:gd name="connsiteY52" fmla="*/ 1009767 h 2440270"/>
                            <a:gd name="connsiteX53" fmla="*/ 1155622 w 1643676"/>
                            <a:gd name="connsiteY53" fmla="*/ 1183671 h 2440270"/>
                            <a:gd name="connsiteX54" fmla="*/ 1105133 w 1643676"/>
                            <a:gd name="connsiteY54" fmla="*/ 1256599 h 2440270"/>
                            <a:gd name="connsiteX55" fmla="*/ 1060255 w 1643676"/>
                            <a:gd name="connsiteY55" fmla="*/ 1430503 h 2440270"/>
                            <a:gd name="connsiteX56" fmla="*/ 1222940 w 1643676"/>
                            <a:gd name="connsiteY56" fmla="*/ 1553919 h 2440270"/>
                            <a:gd name="connsiteX57" fmla="*/ 1267818 w 1643676"/>
                            <a:gd name="connsiteY57" fmla="*/ 1537089 h 2440270"/>
                            <a:gd name="connsiteX58" fmla="*/ 1408064 w 1643676"/>
                            <a:gd name="connsiteY58" fmla="*/ 1638066 h 2440270"/>
                            <a:gd name="connsiteX59" fmla="*/ 1368795 w 1643676"/>
                            <a:gd name="connsiteY59" fmla="*/ 1817580 h 2440270"/>
                            <a:gd name="connsiteX60" fmla="*/ 1643676 w 1643676"/>
                            <a:gd name="connsiteY60" fmla="*/ 1974655 h 2440270"/>
                            <a:gd name="connsiteX61" fmla="*/ 1548309 w 1643676"/>
                            <a:gd name="connsiteY61" fmla="*/ 2019534 h 2440270"/>
                            <a:gd name="connsiteX62" fmla="*/ 1565138 w 1643676"/>
                            <a:gd name="connsiteY62" fmla="*/ 2271975 h 2440270"/>
                            <a:gd name="connsiteX63" fmla="*/ 1323916 w 1643676"/>
                            <a:gd name="connsiteY63" fmla="*/ 2305634 h 2440270"/>
                            <a:gd name="connsiteX64" fmla="*/ 1290257 w 1643676"/>
                            <a:gd name="connsiteY64" fmla="*/ 2154169 h 2440270"/>
                            <a:gd name="connsiteX65" fmla="*/ 1138792 w 1643676"/>
                            <a:gd name="connsiteY65" fmla="*/ 2199048 h 2440270"/>
                            <a:gd name="connsiteX66" fmla="*/ 1144402 w 1643676"/>
                            <a:gd name="connsiteY66" fmla="*/ 2266366 h 2440270"/>
                            <a:gd name="connsiteX67" fmla="*/ 1071475 w 1643676"/>
                            <a:gd name="connsiteY67" fmla="*/ 2182218 h 2440270"/>
                            <a:gd name="connsiteX68" fmla="*/ 970498 w 1643676"/>
                            <a:gd name="connsiteY68" fmla="*/ 2271975 h 2440270"/>
                            <a:gd name="connsiteX69" fmla="*/ 931229 w 1643676"/>
                            <a:gd name="connsiteY69" fmla="*/ 2215877 h 2440270"/>
                            <a:gd name="connsiteX70" fmla="*/ 869521 w 1643676"/>
                            <a:gd name="connsiteY70" fmla="*/ 2316854 h 2440270"/>
                            <a:gd name="connsiteX71" fmla="*/ 751715 w 1643676"/>
                            <a:gd name="connsiteY71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168324 w 1643676"/>
                            <a:gd name="connsiteY26" fmla="*/ 1245685 h 2440270"/>
                            <a:gd name="connsiteX27" fmla="*/ 145849 w 1643676"/>
                            <a:gd name="connsiteY27" fmla="*/ 1183668 h 2440270"/>
                            <a:gd name="connsiteX28" fmla="*/ 78537 w 1643676"/>
                            <a:gd name="connsiteY28" fmla="*/ 903180 h 2440270"/>
                            <a:gd name="connsiteX29" fmla="*/ 201953 w 1643676"/>
                            <a:gd name="connsiteY29" fmla="*/ 992937 h 2440270"/>
                            <a:gd name="connsiteX30" fmla="*/ 342199 w 1643676"/>
                            <a:gd name="connsiteY30" fmla="*/ 1009767 h 2440270"/>
                            <a:gd name="connsiteX31" fmla="*/ 499273 w 1643676"/>
                            <a:gd name="connsiteY31" fmla="*/ 1110743 h 2440270"/>
                            <a:gd name="connsiteX32" fmla="*/ 544152 w 1643676"/>
                            <a:gd name="connsiteY32" fmla="*/ 1267818 h 2440270"/>
                            <a:gd name="connsiteX33" fmla="*/ 746105 w 1643676"/>
                            <a:gd name="connsiteY33" fmla="*/ 1279038 h 2440270"/>
                            <a:gd name="connsiteX34" fmla="*/ 779764 w 1643676"/>
                            <a:gd name="connsiteY34" fmla="*/ 1222940 h 2440270"/>
                            <a:gd name="connsiteX35" fmla="*/ 835862 w 1643676"/>
                            <a:gd name="connsiteY35" fmla="*/ 1121963 h 2440270"/>
                            <a:gd name="connsiteX36" fmla="*/ 858302 w 1643676"/>
                            <a:gd name="connsiteY36" fmla="*/ 1093914 h 2440270"/>
                            <a:gd name="connsiteX37" fmla="*/ 1049035 w 1643676"/>
                            <a:gd name="connsiteY37" fmla="*/ 1138793 h 2440270"/>
                            <a:gd name="connsiteX38" fmla="*/ 1054645 w 1643676"/>
                            <a:gd name="connsiteY38" fmla="*/ 914400 h 2440270"/>
                            <a:gd name="connsiteX39" fmla="*/ 1054645 w 1643676"/>
                            <a:gd name="connsiteY39" fmla="*/ 628299 h 2440270"/>
                            <a:gd name="connsiteX40" fmla="*/ 1155622 w 1643676"/>
                            <a:gd name="connsiteY40" fmla="*/ 566591 h 2440270"/>
                            <a:gd name="connsiteX41" fmla="*/ 1082694 w 1643676"/>
                            <a:gd name="connsiteY41" fmla="*/ 336589 h 2440270"/>
                            <a:gd name="connsiteX42" fmla="*/ 992937 w 1643676"/>
                            <a:gd name="connsiteY42" fmla="*/ 123416 h 2440270"/>
                            <a:gd name="connsiteX43" fmla="*/ 992937 w 1643676"/>
                            <a:gd name="connsiteY43" fmla="*/ 0 h 2440270"/>
                            <a:gd name="connsiteX44" fmla="*/ 1043426 w 1643676"/>
                            <a:gd name="connsiteY44" fmla="*/ 11220 h 2440270"/>
                            <a:gd name="connsiteX45" fmla="*/ 1290257 w 1643676"/>
                            <a:gd name="connsiteY45" fmla="*/ 213173 h 2440270"/>
                            <a:gd name="connsiteX46" fmla="*/ 1312697 w 1643676"/>
                            <a:gd name="connsiteY46" fmla="*/ 403907 h 2440270"/>
                            <a:gd name="connsiteX47" fmla="*/ 1245379 w 1643676"/>
                            <a:gd name="connsiteY47" fmla="*/ 600250 h 2440270"/>
                            <a:gd name="connsiteX48" fmla="*/ 1093914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43426 w 1643676"/>
                            <a:gd name="connsiteY50" fmla="*/ 695617 h 2440270"/>
                            <a:gd name="connsiteX51" fmla="*/ 1071475 w 1643676"/>
                            <a:gd name="connsiteY51" fmla="*/ 936839 h 2440270"/>
                            <a:gd name="connsiteX52" fmla="*/ 1256599 w 1643676"/>
                            <a:gd name="connsiteY52" fmla="*/ 1009767 h 2440270"/>
                            <a:gd name="connsiteX53" fmla="*/ 1155622 w 1643676"/>
                            <a:gd name="connsiteY53" fmla="*/ 1183671 h 2440270"/>
                            <a:gd name="connsiteX54" fmla="*/ 1105133 w 1643676"/>
                            <a:gd name="connsiteY54" fmla="*/ 1256599 h 2440270"/>
                            <a:gd name="connsiteX55" fmla="*/ 1060255 w 1643676"/>
                            <a:gd name="connsiteY55" fmla="*/ 1430503 h 2440270"/>
                            <a:gd name="connsiteX56" fmla="*/ 1222940 w 1643676"/>
                            <a:gd name="connsiteY56" fmla="*/ 1553919 h 2440270"/>
                            <a:gd name="connsiteX57" fmla="*/ 1267818 w 1643676"/>
                            <a:gd name="connsiteY57" fmla="*/ 1537089 h 2440270"/>
                            <a:gd name="connsiteX58" fmla="*/ 1408064 w 1643676"/>
                            <a:gd name="connsiteY58" fmla="*/ 1638066 h 2440270"/>
                            <a:gd name="connsiteX59" fmla="*/ 1368795 w 1643676"/>
                            <a:gd name="connsiteY59" fmla="*/ 1817580 h 2440270"/>
                            <a:gd name="connsiteX60" fmla="*/ 1643676 w 1643676"/>
                            <a:gd name="connsiteY60" fmla="*/ 1974655 h 2440270"/>
                            <a:gd name="connsiteX61" fmla="*/ 1548309 w 1643676"/>
                            <a:gd name="connsiteY61" fmla="*/ 2019534 h 2440270"/>
                            <a:gd name="connsiteX62" fmla="*/ 1565138 w 1643676"/>
                            <a:gd name="connsiteY62" fmla="*/ 2271975 h 2440270"/>
                            <a:gd name="connsiteX63" fmla="*/ 1323916 w 1643676"/>
                            <a:gd name="connsiteY63" fmla="*/ 2305634 h 2440270"/>
                            <a:gd name="connsiteX64" fmla="*/ 1290257 w 1643676"/>
                            <a:gd name="connsiteY64" fmla="*/ 2154169 h 2440270"/>
                            <a:gd name="connsiteX65" fmla="*/ 1138792 w 1643676"/>
                            <a:gd name="connsiteY65" fmla="*/ 2199048 h 2440270"/>
                            <a:gd name="connsiteX66" fmla="*/ 1144402 w 1643676"/>
                            <a:gd name="connsiteY66" fmla="*/ 2266366 h 2440270"/>
                            <a:gd name="connsiteX67" fmla="*/ 1071475 w 1643676"/>
                            <a:gd name="connsiteY67" fmla="*/ 2182218 h 2440270"/>
                            <a:gd name="connsiteX68" fmla="*/ 970498 w 1643676"/>
                            <a:gd name="connsiteY68" fmla="*/ 2271975 h 2440270"/>
                            <a:gd name="connsiteX69" fmla="*/ 931229 w 1643676"/>
                            <a:gd name="connsiteY69" fmla="*/ 2215877 h 2440270"/>
                            <a:gd name="connsiteX70" fmla="*/ 869521 w 1643676"/>
                            <a:gd name="connsiteY70" fmla="*/ 2316854 h 2440270"/>
                            <a:gd name="connsiteX71" fmla="*/ 751715 w 1643676"/>
                            <a:gd name="connsiteY71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13211 w 1643676"/>
                            <a:gd name="connsiteY26" fmla="*/ 1228851 h 2440270"/>
                            <a:gd name="connsiteX27" fmla="*/ 145849 w 1643676"/>
                            <a:gd name="connsiteY27" fmla="*/ 1183668 h 2440270"/>
                            <a:gd name="connsiteX28" fmla="*/ 78537 w 1643676"/>
                            <a:gd name="connsiteY28" fmla="*/ 903180 h 2440270"/>
                            <a:gd name="connsiteX29" fmla="*/ 201953 w 1643676"/>
                            <a:gd name="connsiteY29" fmla="*/ 992937 h 2440270"/>
                            <a:gd name="connsiteX30" fmla="*/ 342199 w 1643676"/>
                            <a:gd name="connsiteY30" fmla="*/ 1009767 h 2440270"/>
                            <a:gd name="connsiteX31" fmla="*/ 499273 w 1643676"/>
                            <a:gd name="connsiteY31" fmla="*/ 1110743 h 2440270"/>
                            <a:gd name="connsiteX32" fmla="*/ 544152 w 1643676"/>
                            <a:gd name="connsiteY32" fmla="*/ 1267818 h 2440270"/>
                            <a:gd name="connsiteX33" fmla="*/ 746105 w 1643676"/>
                            <a:gd name="connsiteY33" fmla="*/ 1279038 h 2440270"/>
                            <a:gd name="connsiteX34" fmla="*/ 779764 w 1643676"/>
                            <a:gd name="connsiteY34" fmla="*/ 1222940 h 2440270"/>
                            <a:gd name="connsiteX35" fmla="*/ 835862 w 1643676"/>
                            <a:gd name="connsiteY35" fmla="*/ 1121963 h 2440270"/>
                            <a:gd name="connsiteX36" fmla="*/ 858302 w 1643676"/>
                            <a:gd name="connsiteY36" fmla="*/ 1093914 h 2440270"/>
                            <a:gd name="connsiteX37" fmla="*/ 1049035 w 1643676"/>
                            <a:gd name="connsiteY37" fmla="*/ 1138793 h 2440270"/>
                            <a:gd name="connsiteX38" fmla="*/ 1054645 w 1643676"/>
                            <a:gd name="connsiteY38" fmla="*/ 914400 h 2440270"/>
                            <a:gd name="connsiteX39" fmla="*/ 1054645 w 1643676"/>
                            <a:gd name="connsiteY39" fmla="*/ 628299 h 2440270"/>
                            <a:gd name="connsiteX40" fmla="*/ 1155622 w 1643676"/>
                            <a:gd name="connsiteY40" fmla="*/ 566591 h 2440270"/>
                            <a:gd name="connsiteX41" fmla="*/ 1082694 w 1643676"/>
                            <a:gd name="connsiteY41" fmla="*/ 336589 h 2440270"/>
                            <a:gd name="connsiteX42" fmla="*/ 992937 w 1643676"/>
                            <a:gd name="connsiteY42" fmla="*/ 123416 h 2440270"/>
                            <a:gd name="connsiteX43" fmla="*/ 992937 w 1643676"/>
                            <a:gd name="connsiteY43" fmla="*/ 0 h 2440270"/>
                            <a:gd name="connsiteX44" fmla="*/ 1043426 w 1643676"/>
                            <a:gd name="connsiteY44" fmla="*/ 11220 h 2440270"/>
                            <a:gd name="connsiteX45" fmla="*/ 1290257 w 1643676"/>
                            <a:gd name="connsiteY45" fmla="*/ 213173 h 2440270"/>
                            <a:gd name="connsiteX46" fmla="*/ 1312697 w 1643676"/>
                            <a:gd name="connsiteY46" fmla="*/ 403907 h 2440270"/>
                            <a:gd name="connsiteX47" fmla="*/ 1245379 w 1643676"/>
                            <a:gd name="connsiteY47" fmla="*/ 600250 h 2440270"/>
                            <a:gd name="connsiteX48" fmla="*/ 1093914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43426 w 1643676"/>
                            <a:gd name="connsiteY50" fmla="*/ 695617 h 2440270"/>
                            <a:gd name="connsiteX51" fmla="*/ 1071475 w 1643676"/>
                            <a:gd name="connsiteY51" fmla="*/ 936839 h 2440270"/>
                            <a:gd name="connsiteX52" fmla="*/ 1256599 w 1643676"/>
                            <a:gd name="connsiteY52" fmla="*/ 1009767 h 2440270"/>
                            <a:gd name="connsiteX53" fmla="*/ 1155622 w 1643676"/>
                            <a:gd name="connsiteY53" fmla="*/ 1183671 h 2440270"/>
                            <a:gd name="connsiteX54" fmla="*/ 1105133 w 1643676"/>
                            <a:gd name="connsiteY54" fmla="*/ 1256599 h 2440270"/>
                            <a:gd name="connsiteX55" fmla="*/ 1060255 w 1643676"/>
                            <a:gd name="connsiteY55" fmla="*/ 1430503 h 2440270"/>
                            <a:gd name="connsiteX56" fmla="*/ 1222940 w 1643676"/>
                            <a:gd name="connsiteY56" fmla="*/ 1553919 h 2440270"/>
                            <a:gd name="connsiteX57" fmla="*/ 1267818 w 1643676"/>
                            <a:gd name="connsiteY57" fmla="*/ 1537089 h 2440270"/>
                            <a:gd name="connsiteX58" fmla="*/ 1408064 w 1643676"/>
                            <a:gd name="connsiteY58" fmla="*/ 1638066 h 2440270"/>
                            <a:gd name="connsiteX59" fmla="*/ 1368795 w 1643676"/>
                            <a:gd name="connsiteY59" fmla="*/ 1817580 h 2440270"/>
                            <a:gd name="connsiteX60" fmla="*/ 1643676 w 1643676"/>
                            <a:gd name="connsiteY60" fmla="*/ 1974655 h 2440270"/>
                            <a:gd name="connsiteX61" fmla="*/ 1548309 w 1643676"/>
                            <a:gd name="connsiteY61" fmla="*/ 2019534 h 2440270"/>
                            <a:gd name="connsiteX62" fmla="*/ 1565138 w 1643676"/>
                            <a:gd name="connsiteY62" fmla="*/ 2271975 h 2440270"/>
                            <a:gd name="connsiteX63" fmla="*/ 1323916 w 1643676"/>
                            <a:gd name="connsiteY63" fmla="*/ 2305634 h 2440270"/>
                            <a:gd name="connsiteX64" fmla="*/ 1290257 w 1643676"/>
                            <a:gd name="connsiteY64" fmla="*/ 2154169 h 2440270"/>
                            <a:gd name="connsiteX65" fmla="*/ 1138792 w 1643676"/>
                            <a:gd name="connsiteY65" fmla="*/ 2199048 h 2440270"/>
                            <a:gd name="connsiteX66" fmla="*/ 1144402 w 1643676"/>
                            <a:gd name="connsiteY66" fmla="*/ 2266366 h 2440270"/>
                            <a:gd name="connsiteX67" fmla="*/ 1071475 w 1643676"/>
                            <a:gd name="connsiteY67" fmla="*/ 2182218 h 2440270"/>
                            <a:gd name="connsiteX68" fmla="*/ 970498 w 1643676"/>
                            <a:gd name="connsiteY68" fmla="*/ 2271975 h 2440270"/>
                            <a:gd name="connsiteX69" fmla="*/ 931229 w 1643676"/>
                            <a:gd name="connsiteY69" fmla="*/ 2215877 h 2440270"/>
                            <a:gd name="connsiteX70" fmla="*/ 869521 w 1643676"/>
                            <a:gd name="connsiteY70" fmla="*/ 2316854 h 2440270"/>
                            <a:gd name="connsiteX71" fmla="*/ 751715 w 1643676"/>
                            <a:gd name="connsiteY71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213211 w 1643676"/>
                            <a:gd name="connsiteY27" fmla="*/ 1228851 h 2440270"/>
                            <a:gd name="connsiteX28" fmla="*/ 145849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060255 w 1643676"/>
                            <a:gd name="connsiteY56" fmla="*/ 1430503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145849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060255 w 1643676"/>
                            <a:gd name="connsiteY56" fmla="*/ 1430503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060255 w 1643676"/>
                            <a:gd name="connsiteY56" fmla="*/ 1430503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908763 w 1643676"/>
                            <a:gd name="connsiteY56" fmla="*/ 1469780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802156 w 1643676"/>
                            <a:gd name="connsiteY56" fmla="*/ 1419279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712383 w 1643676"/>
                            <a:gd name="connsiteY56" fmla="*/ 1458558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633832 w 1643676"/>
                            <a:gd name="connsiteY56" fmla="*/ 1424890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583335 w 1643676"/>
                            <a:gd name="connsiteY56" fmla="*/ 1452946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532838 w 1643676"/>
                            <a:gd name="connsiteY56" fmla="*/ 1475391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549670 w 1643676"/>
                            <a:gd name="connsiteY56" fmla="*/ 1553947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577724 w 1643676"/>
                            <a:gd name="connsiteY56" fmla="*/ 1570780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577724 w 1643676"/>
                            <a:gd name="connsiteY56" fmla="*/ 1570780 h 2440270"/>
                            <a:gd name="connsiteX57" fmla="*/ 1222940 w 1643676"/>
                            <a:gd name="connsiteY57" fmla="*/ 1553919 h 2440270"/>
                            <a:gd name="connsiteX58" fmla="*/ 1267818 w 1643676"/>
                            <a:gd name="connsiteY58" fmla="*/ 1537089 h 2440270"/>
                            <a:gd name="connsiteX59" fmla="*/ 1408064 w 1643676"/>
                            <a:gd name="connsiteY59" fmla="*/ 1638066 h 2440270"/>
                            <a:gd name="connsiteX60" fmla="*/ 1368795 w 1643676"/>
                            <a:gd name="connsiteY60" fmla="*/ 1817580 h 2440270"/>
                            <a:gd name="connsiteX61" fmla="*/ 1643676 w 1643676"/>
                            <a:gd name="connsiteY61" fmla="*/ 1974655 h 2440270"/>
                            <a:gd name="connsiteX62" fmla="*/ 1548309 w 1643676"/>
                            <a:gd name="connsiteY62" fmla="*/ 2019534 h 2440270"/>
                            <a:gd name="connsiteX63" fmla="*/ 1565138 w 1643676"/>
                            <a:gd name="connsiteY63" fmla="*/ 2271975 h 2440270"/>
                            <a:gd name="connsiteX64" fmla="*/ 1323916 w 1643676"/>
                            <a:gd name="connsiteY64" fmla="*/ 2305634 h 2440270"/>
                            <a:gd name="connsiteX65" fmla="*/ 1290257 w 1643676"/>
                            <a:gd name="connsiteY65" fmla="*/ 2154169 h 2440270"/>
                            <a:gd name="connsiteX66" fmla="*/ 1138792 w 1643676"/>
                            <a:gd name="connsiteY66" fmla="*/ 2199048 h 2440270"/>
                            <a:gd name="connsiteX67" fmla="*/ 1144402 w 1643676"/>
                            <a:gd name="connsiteY67" fmla="*/ 2266366 h 2440270"/>
                            <a:gd name="connsiteX68" fmla="*/ 1071475 w 1643676"/>
                            <a:gd name="connsiteY68" fmla="*/ 2182218 h 2440270"/>
                            <a:gd name="connsiteX69" fmla="*/ 970498 w 1643676"/>
                            <a:gd name="connsiteY69" fmla="*/ 2271975 h 2440270"/>
                            <a:gd name="connsiteX70" fmla="*/ 931229 w 1643676"/>
                            <a:gd name="connsiteY70" fmla="*/ 2215877 h 2440270"/>
                            <a:gd name="connsiteX71" fmla="*/ 869521 w 1643676"/>
                            <a:gd name="connsiteY71" fmla="*/ 2316854 h 2440270"/>
                            <a:gd name="connsiteX72" fmla="*/ 751715 w 1643676"/>
                            <a:gd name="connsiteY72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077278 w 1643676"/>
                            <a:gd name="connsiteY56" fmla="*/ 1436466 h 2440270"/>
                            <a:gd name="connsiteX57" fmla="*/ 577724 w 1643676"/>
                            <a:gd name="connsiteY57" fmla="*/ 1570780 h 2440270"/>
                            <a:gd name="connsiteX58" fmla="*/ 1222940 w 1643676"/>
                            <a:gd name="connsiteY58" fmla="*/ 1553919 h 2440270"/>
                            <a:gd name="connsiteX59" fmla="*/ 1267818 w 1643676"/>
                            <a:gd name="connsiteY59" fmla="*/ 1537089 h 2440270"/>
                            <a:gd name="connsiteX60" fmla="*/ 1408064 w 1643676"/>
                            <a:gd name="connsiteY60" fmla="*/ 1638066 h 2440270"/>
                            <a:gd name="connsiteX61" fmla="*/ 1368795 w 1643676"/>
                            <a:gd name="connsiteY61" fmla="*/ 1817580 h 2440270"/>
                            <a:gd name="connsiteX62" fmla="*/ 1643676 w 1643676"/>
                            <a:gd name="connsiteY62" fmla="*/ 1974655 h 2440270"/>
                            <a:gd name="connsiteX63" fmla="*/ 1548309 w 1643676"/>
                            <a:gd name="connsiteY63" fmla="*/ 2019534 h 2440270"/>
                            <a:gd name="connsiteX64" fmla="*/ 1565138 w 1643676"/>
                            <a:gd name="connsiteY64" fmla="*/ 2271975 h 2440270"/>
                            <a:gd name="connsiteX65" fmla="*/ 1323916 w 1643676"/>
                            <a:gd name="connsiteY65" fmla="*/ 2305634 h 2440270"/>
                            <a:gd name="connsiteX66" fmla="*/ 1290257 w 1643676"/>
                            <a:gd name="connsiteY66" fmla="*/ 2154169 h 2440270"/>
                            <a:gd name="connsiteX67" fmla="*/ 1138792 w 1643676"/>
                            <a:gd name="connsiteY67" fmla="*/ 2199048 h 2440270"/>
                            <a:gd name="connsiteX68" fmla="*/ 1144402 w 1643676"/>
                            <a:gd name="connsiteY68" fmla="*/ 2266366 h 2440270"/>
                            <a:gd name="connsiteX69" fmla="*/ 1071475 w 1643676"/>
                            <a:gd name="connsiteY69" fmla="*/ 2182218 h 2440270"/>
                            <a:gd name="connsiteX70" fmla="*/ 970498 w 1643676"/>
                            <a:gd name="connsiteY70" fmla="*/ 2271975 h 2440270"/>
                            <a:gd name="connsiteX71" fmla="*/ 931229 w 1643676"/>
                            <a:gd name="connsiteY71" fmla="*/ 2215877 h 2440270"/>
                            <a:gd name="connsiteX72" fmla="*/ 869521 w 1643676"/>
                            <a:gd name="connsiteY72" fmla="*/ 2316854 h 2440270"/>
                            <a:gd name="connsiteX73" fmla="*/ 751715 w 1643676"/>
                            <a:gd name="connsiteY73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077278 w 1643676"/>
                            <a:gd name="connsiteY56" fmla="*/ 1436466 h 2440270"/>
                            <a:gd name="connsiteX57" fmla="*/ 847235 w 1643676"/>
                            <a:gd name="connsiteY57" fmla="*/ 1453299 h 2440270"/>
                            <a:gd name="connsiteX58" fmla="*/ 577724 w 1643676"/>
                            <a:gd name="connsiteY58" fmla="*/ 1570780 h 2440270"/>
                            <a:gd name="connsiteX59" fmla="*/ 1222940 w 1643676"/>
                            <a:gd name="connsiteY59" fmla="*/ 1553919 h 2440270"/>
                            <a:gd name="connsiteX60" fmla="*/ 1267818 w 1643676"/>
                            <a:gd name="connsiteY60" fmla="*/ 1537089 h 2440270"/>
                            <a:gd name="connsiteX61" fmla="*/ 1408064 w 1643676"/>
                            <a:gd name="connsiteY61" fmla="*/ 1638066 h 2440270"/>
                            <a:gd name="connsiteX62" fmla="*/ 1368795 w 1643676"/>
                            <a:gd name="connsiteY62" fmla="*/ 1817580 h 2440270"/>
                            <a:gd name="connsiteX63" fmla="*/ 1643676 w 1643676"/>
                            <a:gd name="connsiteY63" fmla="*/ 1974655 h 2440270"/>
                            <a:gd name="connsiteX64" fmla="*/ 1548309 w 1643676"/>
                            <a:gd name="connsiteY64" fmla="*/ 2019534 h 2440270"/>
                            <a:gd name="connsiteX65" fmla="*/ 1565138 w 1643676"/>
                            <a:gd name="connsiteY65" fmla="*/ 2271975 h 2440270"/>
                            <a:gd name="connsiteX66" fmla="*/ 1323916 w 1643676"/>
                            <a:gd name="connsiteY66" fmla="*/ 2305634 h 2440270"/>
                            <a:gd name="connsiteX67" fmla="*/ 1290257 w 1643676"/>
                            <a:gd name="connsiteY67" fmla="*/ 2154169 h 2440270"/>
                            <a:gd name="connsiteX68" fmla="*/ 1138792 w 1643676"/>
                            <a:gd name="connsiteY68" fmla="*/ 2199048 h 2440270"/>
                            <a:gd name="connsiteX69" fmla="*/ 1144402 w 1643676"/>
                            <a:gd name="connsiteY69" fmla="*/ 2266366 h 2440270"/>
                            <a:gd name="connsiteX70" fmla="*/ 1071475 w 1643676"/>
                            <a:gd name="connsiteY70" fmla="*/ 2182218 h 2440270"/>
                            <a:gd name="connsiteX71" fmla="*/ 970498 w 1643676"/>
                            <a:gd name="connsiteY71" fmla="*/ 2271975 h 2440270"/>
                            <a:gd name="connsiteX72" fmla="*/ 931229 w 1643676"/>
                            <a:gd name="connsiteY72" fmla="*/ 2215877 h 2440270"/>
                            <a:gd name="connsiteX73" fmla="*/ 869521 w 1643676"/>
                            <a:gd name="connsiteY73" fmla="*/ 2316854 h 2440270"/>
                            <a:gd name="connsiteX74" fmla="*/ 751715 w 1643676"/>
                            <a:gd name="connsiteY74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077278 w 1643676"/>
                            <a:gd name="connsiteY56" fmla="*/ 1436466 h 2440270"/>
                            <a:gd name="connsiteX57" fmla="*/ 847235 w 1643676"/>
                            <a:gd name="connsiteY57" fmla="*/ 1453299 h 2440270"/>
                            <a:gd name="connsiteX58" fmla="*/ 690131 w 1643676"/>
                            <a:gd name="connsiteY58" fmla="*/ 1419632 h 2440270"/>
                            <a:gd name="connsiteX59" fmla="*/ 577724 w 1643676"/>
                            <a:gd name="connsiteY59" fmla="*/ 1570780 h 2440270"/>
                            <a:gd name="connsiteX60" fmla="*/ 1222940 w 1643676"/>
                            <a:gd name="connsiteY60" fmla="*/ 1553919 h 2440270"/>
                            <a:gd name="connsiteX61" fmla="*/ 1267818 w 1643676"/>
                            <a:gd name="connsiteY61" fmla="*/ 1537089 h 2440270"/>
                            <a:gd name="connsiteX62" fmla="*/ 1408064 w 1643676"/>
                            <a:gd name="connsiteY62" fmla="*/ 1638066 h 2440270"/>
                            <a:gd name="connsiteX63" fmla="*/ 1368795 w 1643676"/>
                            <a:gd name="connsiteY63" fmla="*/ 1817580 h 2440270"/>
                            <a:gd name="connsiteX64" fmla="*/ 1643676 w 1643676"/>
                            <a:gd name="connsiteY64" fmla="*/ 1974655 h 2440270"/>
                            <a:gd name="connsiteX65" fmla="*/ 1548309 w 1643676"/>
                            <a:gd name="connsiteY65" fmla="*/ 2019534 h 2440270"/>
                            <a:gd name="connsiteX66" fmla="*/ 1565138 w 1643676"/>
                            <a:gd name="connsiteY66" fmla="*/ 2271975 h 2440270"/>
                            <a:gd name="connsiteX67" fmla="*/ 1323916 w 1643676"/>
                            <a:gd name="connsiteY67" fmla="*/ 2305634 h 2440270"/>
                            <a:gd name="connsiteX68" fmla="*/ 1290257 w 1643676"/>
                            <a:gd name="connsiteY68" fmla="*/ 2154169 h 2440270"/>
                            <a:gd name="connsiteX69" fmla="*/ 1138792 w 1643676"/>
                            <a:gd name="connsiteY69" fmla="*/ 2199048 h 2440270"/>
                            <a:gd name="connsiteX70" fmla="*/ 1144402 w 1643676"/>
                            <a:gd name="connsiteY70" fmla="*/ 2266366 h 2440270"/>
                            <a:gd name="connsiteX71" fmla="*/ 1071475 w 1643676"/>
                            <a:gd name="connsiteY71" fmla="*/ 2182218 h 2440270"/>
                            <a:gd name="connsiteX72" fmla="*/ 970498 w 1643676"/>
                            <a:gd name="connsiteY72" fmla="*/ 2271975 h 2440270"/>
                            <a:gd name="connsiteX73" fmla="*/ 931229 w 1643676"/>
                            <a:gd name="connsiteY73" fmla="*/ 2215877 h 2440270"/>
                            <a:gd name="connsiteX74" fmla="*/ 869521 w 1643676"/>
                            <a:gd name="connsiteY74" fmla="*/ 2316854 h 2440270"/>
                            <a:gd name="connsiteX75" fmla="*/ 751715 w 1643676"/>
                            <a:gd name="connsiteY75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077278 w 1643676"/>
                            <a:gd name="connsiteY56" fmla="*/ 1436466 h 2440270"/>
                            <a:gd name="connsiteX57" fmla="*/ 847235 w 1643676"/>
                            <a:gd name="connsiteY57" fmla="*/ 1453299 h 2440270"/>
                            <a:gd name="connsiteX58" fmla="*/ 836013 w 1643676"/>
                            <a:gd name="connsiteY58" fmla="*/ 1397188 h 2440270"/>
                            <a:gd name="connsiteX59" fmla="*/ 690131 w 1643676"/>
                            <a:gd name="connsiteY59" fmla="*/ 1419632 h 2440270"/>
                            <a:gd name="connsiteX60" fmla="*/ 577724 w 1643676"/>
                            <a:gd name="connsiteY60" fmla="*/ 1570780 h 2440270"/>
                            <a:gd name="connsiteX61" fmla="*/ 1222940 w 1643676"/>
                            <a:gd name="connsiteY61" fmla="*/ 1553919 h 2440270"/>
                            <a:gd name="connsiteX62" fmla="*/ 1267818 w 1643676"/>
                            <a:gd name="connsiteY62" fmla="*/ 1537089 h 2440270"/>
                            <a:gd name="connsiteX63" fmla="*/ 1408064 w 1643676"/>
                            <a:gd name="connsiteY63" fmla="*/ 1638066 h 2440270"/>
                            <a:gd name="connsiteX64" fmla="*/ 1368795 w 1643676"/>
                            <a:gd name="connsiteY64" fmla="*/ 1817580 h 2440270"/>
                            <a:gd name="connsiteX65" fmla="*/ 1643676 w 1643676"/>
                            <a:gd name="connsiteY65" fmla="*/ 1974655 h 2440270"/>
                            <a:gd name="connsiteX66" fmla="*/ 1548309 w 1643676"/>
                            <a:gd name="connsiteY66" fmla="*/ 2019534 h 2440270"/>
                            <a:gd name="connsiteX67" fmla="*/ 1565138 w 1643676"/>
                            <a:gd name="connsiteY67" fmla="*/ 2271975 h 2440270"/>
                            <a:gd name="connsiteX68" fmla="*/ 1323916 w 1643676"/>
                            <a:gd name="connsiteY68" fmla="*/ 2305634 h 2440270"/>
                            <a:gd name="connsiteX69" fmla="*/ 1290257 w 1643676"/>
                            <a:gd name="connsiteY69" fmla="*/ 2154169 h 2440270"/>
                            <a:gd name="connsiteX70" fmla="*/ 1138792 w 1643676"/>
                            <a:gd name="connsiteY70" fmla="*/ 2199048 h 2440270"/>
                            <a:gd name="connsiteX71" fmla="*/ 1144402 w 1643676"/>
                            <a:gd name="connsiteY71" fmla="*/ 2266366 h 2440270"/>
                            <a:gd name="connsiteX72" fmla="*/ 1071475 w 1643676"/>
                            <a:gd name="connsiteY72" fmla="*/ 2182218 h 2440270"/>
                            <a:gd name="connsiteX73" fmla="*/ 970498 w 1643676"/>
                            <a:gd name="connsiteY73" fmla="*/ 2271975 h 2440270"/>
                            <a:gd name="connsiteX74" fmla="*/ 931229 w 1643676"/>
                            <a:gd name="connsiteY74" fmla="*/ 2215877 h 2440270"/>
                            <a:gd name="connsiteX75" fmla="*/ 869521 w 1643676"/>
                            <a:gd name="connsiteY75" fmla="*/ 2316854 h 2440270"/>
                            <a:gd name="connsiteX76" fmla="*/ 751715 w 1643676"/>
                            <a:gd name="connsiteY76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077278 w 1643676"/>
                            <a:gd name="connsiteY56" fmla="*/ 1436466 h 2440270"/>
                            <a:gd name="connsiteX57" fmla="*/ 847235 w 1643676"/>
                            <a:gd name="connsiteY57" fmla="*/ 1453299 h 2440270"/>
                            <a:gd name="connsiteX58" fmla="*/ 830402 w 1643676"/>
                            <a:gd name="connsiteY58" fmla="*/ 1397189 h 2440270"/>
                            <a:gd name="connsiteX59" fmla="*/ 690131 w 1643676"/>
                            <a:gd name="connsiteY59" fmla="*/ 1419632 h 2440270"/>
                            <a:gd name="connsiteX60" fmla="*/ 577724 w 1643676"/>
                            <a:gd name="connsiteY60" fmla="*/ 1570780 h 2440270"/>
                            <a:gd name="connsiteX61" fmla="*/ 1222940 w 1643676"/>
                            <a:gd name="connsiteY61" fmla="*/ 1553919 h 2440270"/>
                            <a:gd name="connsiteX62" fmla="*/ 1267818 w 1643676"/>
                            <a:gd name="connsiteY62" fmla="*/ 1537089 h 2440270"/>
                            <a:gd name="connsiteX63" fmla="*/ 1408064 w 1643676"/>
                            <a:gd name="connsiteY63" fmla="*/ 1638066 h 2440270"/>
                            <a:gd name="connsiteX64" fmla="*/ 1368795 w 1643676"/>
                            <a:gd name="connsiteY64" fmla="*/ 1817580 h 2440270"/>
                            <a:gd name="connsiteX65" fmla="*/ 1643676 w 1643676"/>
                            <a:gd name="connsiteY65" fmla="*/ 1974655 h 2440270"/>
                            <a:gd name="connsiteX66" fmla="*/ 1548309 w 1643676"/>
                            <a:gd name="connsiteY66" fmla="*/ 2019534 h 2440270"/>
                            <a:gd name="connsiteX67" fmla="*/ 1565138 w 1643676"/>
                            <a:gd name="connsiteY67" fmla="*/ 2271975 h 2440270"/>
                            <a:gd name="connsiteX68" fmla="*/ 1323916 w 1643676"/>
                            <a:gd name="connsiteY68" fmla="*/ 2305634 h 2440270"/>
                            <a:gd name="connsiteX69" fmla="*/ 1290257 w 1643676"/>
                            <a:gd name="connsiteY69" fmla="*/ 2154169 h 2440270"/>
                            <a:gd name="connsiteX70" fmla="*/ 1138792 w 1643676"/>
                            <a:gd name="connsiteY70" fmla="*/ 2199048 h 2440270"/>
                            <a:gd name="connsiteX71" fmla="*/ 1144402 w 1643676"/>
                            <a:gd name="connsiteY71" fmla="*/ 2266366 h 2440270"/>
                            <a:gd name="connsiteX72" fmla="*/ 1071475 w 1643676"/>
                            <a:gd name="connsiteY72" fmla="*/ 2182218 h 2440270"/>
                            <a:gd name="connsiteX73" fmla="*/ 970498 w 1643676"/>
                            <a:gd name="connsiteY73" fmla="*/ 2271975 h 2440270"/>
                            <a:gd name="connsiteX74" fmla="*/ 931229 w 1643676"/>
                            <a:gd name="connsiteY74" fmla="*/ 2215877 h 2440270"/>
                            <a:gd name="connsiteX75" fmla="*/ 869521 w 1643676"/>
                            <a:gd name="connsiteY75" fmla="*/ 2316854 h 2440270"/>
                            <a:gd name="connsiteX76" fmla="*/ 751715 w 1643676"/>
                            <a:gd name="connsiteY76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077278 w 1643676"/>
                            <a:gd name="connsiteY56" fmla="*/ 1436466 h 2440270"/>
                            <a:gd name="connsiteX57" fmla="*/ 847235 w 1643676"/>
                            <a:gd name="connsiteY57" fmla="*/ 1453299 h 2440270"/>
                            <a:gd name="connsiteX58" fmla="*/ 830402 w 1643676"/>
                            <a:gd name="connsiteY58" fmla="*/ 1397189 h 2440270"/>
                            <a:gd name="connsiteX59" fmla="*/ 690131 w 1643676"/>
                            <a:gd name="connsiteY59" fmla="*/ 1419632 h 2440270"/>
                            <a:gd name="connsiteX60" fmla="*/ 544250 w 1643676"/>
                            <a:gd name="connsiteY60" fmla="*/ 1414022 h 2440270"/>
                            <a:gd name="connsiteX61" fmla="*/ 577724 w 1643676"/>
                            <a:gd name="connsiteY61" fmla="*/ 1570780 h 2440270"/>
                            <a:gd name="connsiteX62" fmla="*/ 1222940 w 1643676"/>
                            <a:gd name="connsiteY62" fmla="*/ 1553919 h 2440270"/>
                            <a:gd name="connsiteX63" fmla="*/ 1267818 w 1643676"/>
                            <a:gd name="connsiteY63" fmla="*/ 1537089 h 2440270"/>
                            <a:gd name="connsiteX64" fmla="*/ 1408064 w 1643676"/>
                            <a:gd name="connsiteY64" fmla="*/ 1638066 h 2440270"/>
                            <a:gd name="connsiteX65" fmla="*/ 1368795 w 1643676"/>
                            <a:gd name="connsiteY65" fmla="*/ 1817580 h 2440270"/>
                            <a:gd name="connsiteX66" fmla="*/ 1643676 w 1643676"/>
                            <a:gd name="connsiteY66" fmla="*/ 1974655 h 2440270"/>
                            <a:gd name="connsiteX67" fmla="*/ 1548309 w 1643676"/>
                            <a:gd name="connsiteY67" fmla="*/ 2019534 h 2440270"/>
                            <a:gd name="connsiteX68" fmla="*/ 1565138 w 1643676"/>
                            <a:gd name="connsiteY68" fmla="*/ 2271975 h 2440270"/>
                            <a:gd name="connsiteX69" fmla="*/ 1323916 w 1643676"/>
                            <a:gd name="connsiteY69" fmla="*/ 2305634 h 2440270"/>
                            <a:gd name="connsiteX70" fmla="*/ 1290257 w 1643676"/>
                            <a:gd name="connsiteY70" fmla="*/ 2154169 h 2440270"/>
                            <a:gd name="connsiteX71" fmla="*/ 1138792 w 1643676"/>
                            <a:gd name="connsiteY71" fmla="*/ 2199048 h 2440270"/>
                            <a:gd name="connsiteX72" fmla="*/ 1144402 w 1643676"/>
                            <a:gd name="connsiteY72" fmla="*/ 2266366 h 2440270"/>
                            <a:gd name="connsiteX73" fmla="*/ 1071475 w 1643676"/>
                            <a:gd name="connsiteY73" fmla="*/ 2182218 h 2440270"/>
                            <a:gd name="connsiteX74" fmla="*/ 970498 w 1643676"/>
                            <a:gd name="connsiteY74" fmla="*/ 2271975 h 2440270"/>
                            <a:gd name="connsiteX75" fmla="*/ 931229 w 1643676"/>
                            <a:gd name="connsiteY75" fmla="*/ 2215877 h 2440270"/>
                            <a:gd name="connsiteX76" fmla="*/ 869521 w 1643676"/>
                            <a:gd name="connsiteY76" fmla="*/ 2316854 h 2440270"/>
                            <a:gd name="connsiteX77" fmla="*/ 751715 w 1643676"/>
                            <a:gd name="connsiteY77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206327 w 1643676"/>
                            <a:gd name="connsiteY56" fmla="*/ 1486967 h 2440270"/>
                            <a:gd name="connsiteX57" fmla="*/ 1077278 w 1643676"/>
                            <a:gd name="connsiteY57" fmla="*/ 1436466 h 2440270"/>
                            <a:gd name="connsiteX58" fmla="*/ 847235 w 1643676"/>
                            <a:gd name="connsiteY58" fmla="*/ 1453299 h 2440270"/>
                            <a:gd name="connsiteX59" fmla="*/ 830402 w 1643676"/>
                            <a:gd name="connsiteY59" fmla="*/ 1397189 h 2440270"/>
                            <a:gd name="connsiteX60" fmla="*/ 690131 w 1643676"/>
                            <a:gd name="connsiteY60" fmla="*/ 1419632 h 2440270"/>
                            <a:gd name="connsiteX61" fmla="*/ 544250 w 1643676"/>
                            <a:gd name="connsiteY61" fmla="*/ 1414022 h 2440270"/>
                            <a:gd name="connsiteX62" fmla="*/ 577724 w 1643676"/>
                            <a:gd name="connsiteY62" fmla="*/ 1570780 h 2440270"/>
                            <a:gd name="connsiteX63" fmla="*/ 1222940 w 1643676"/>
                            <a:gd name="connsiteY63" fmla="*/ 1553919 h 2440270"/>
                            <a:gd name="connsiteX64" fmla="*/ 1267818 w 1643676"/>
                            <a:gd name="connsiteY64" fmla="*/ 1537089 h 2440270"/>
                            <a:gd name="connsiteX65" fmla="*/ 1408064 w 1643676"/>
                            <a:gd name="connsiteY65" fmla="*/ 1638066 h 2440270"/>
                            <a:gd name="connsiteX66" fmla="*/ 1368795 w 1643676"/>
                            <a:gd name="connsiteY66" fmla="*/ 1817580 h 2440270"/>
                            <a:gd name="connsiteX67" fmla="*/ 1643676 w 1643676"/>
                            <a:gd name="connsiteY67" fmla="*/ 1974655 h 2440270"/>
                            <a:gd name="connsiteX68" fmla="*/ 1548309 w 1643676"/>
                            <a:gd name="connsiteY68" fmla="*/ 2019534 h 2440270"/>
                            <a:gd name="connsiteX69" fmla="*/ 1565138 w 1643676"/>
                            <a:gd name="connsiteY69" fmla="*/ 2271975 h 2440270"/>
                            <a:gd name="connsiteX70" fmla="*/ 1323916 w 1643676"/>
                            <a:gd name="connsiteY70" fmla="*/ 2305634 h 2440270"/>
                            <a:gd name="connsiteX71" fmla="*/ 1290257 w 1643676"/>
                            <a:gd name="connsiteY71" fmla="*/ 2154169 h 2440270"/>
                            <a:gd name="connsiteX72" fmla="*/ 1138792 w 1643676"/>
                            <a:gd name="connsiteY72" fmla="*/ 2199048 h 2440270"/>
                            <a:gd name="connsiteX73" fmla="*/ 1144402 w 1643676"/>
                            <a:gd name="connsiteY73" fmla="*/ 2266366 h 2440270"/>
                            <a:gd name="connsiteX74" fmla="*/ 1071475 w 1643676"/>
                            <a:gd name="connsiteY74" fmla="*/ 2182218 h 2440270"/>
                            <a:gd name="connsiteX75" fmla="*/ 970498 w 1643676"/>
                            <a:gd name="connsiteY75" fmla="*/ 2271975 h 2440270"/>
                            <a:gd name="connsiteX76" fmla="*/ 931229 w 1643676"/>
                            <a:gd name="connsiteY76" fmla="*/ 2215877 h 2440270"/>
                            <a:gd name="connsiteX77" fmla="*/ 869521 w 1643676"/>
                            <a:gd name="connsiteY77" fmla="*/ 2316854 h 2440270"/>
                            <a:gd name="connsiteX78" fmla="*/ 751715 w 1643676"/>
                            <a:gd name="connsiteY78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223159 w 1643676"/>
                            <a:gd name="connsiteY56" fmla="*/ 1498189 h 2440270"/>
                            <a:gd name="connsiteX57" fmla="*/ 1077278 w 1643676"/>
                            <a:gd name="connsiteY57" fmla="*/ 1436466 h 2440270"/>
                            <a:gd name="connsiteX58" fmla="*/ 847235 w 1643676"/>
                            <a:gd name="connsiteY58" fmla="*/ 1453299 h 2440270"/>
                            <a:gd name="connsiteX59" fmla="*/ 830402 w 1643676"/>
                            <a:gd name="connsiteY59" fmla="*/ 1397189 h 2440270"/>
                            <a:gd name="connsiteX60" fmla="*/ 690131 w 1643676"/>
                            <a:gd name="connsiteY60" fmla="*/ 1419632 h 2440270"/>
                            <a:gd name="connsiteX61" fmla="*/ 544250 w 1643676"/>
                            <a:gd name="connsiteY61" fmla="*/ 1414022 h 2440270"/>
                            <a:gd name="connsiteX62" fmla="*/ 577724 w 1643676"/>
                            <a:gd name="connsiteY62" fmla="*/ 1570780 h 2440270"/>
                            <a:gd name="connsiteX63" fmla="*/ 1222940 w 1643676"/>
                            <a:gd name="connsiteY63" fmla="*/ 1553919 h 2440270"/>
                            <a:gd name="connsiteX64" fmla="*/ 1267818 w 1643676"/>
                            <a:gd name="connsiteY64" fmla="*/ 1537089 h 2440270"/>
                            <a:gd name="connsiteX65" fmla="*/ 1408064 w 1643676"/>
                            <a:gd name="connsiteY65" fmla="*/ 1638066 h 2440270"/>
                            <a:gd name="connsiteX66" fmla="*/ 1368795 w 1643676"/>
                            <a:gd name="connsiteY66" fmla="*/ 1817580 h 2440270"/>
                            <a:gd name="connsiteX67" fmla="*/ 1643676 w 1643676"/>
                            <a:gd name="connsiteY67" fmla="*/ 1974655 h 2440270"/>
                            <a:gd name="connsiteX68" fmla="*/ 1548309 w 1643676"/>
                            <a:gd name="connsiteY68" fmla="*/ 2019534 h 2440270"/>
                            <a:gd name="connsiteX69" fmla="*/ 1565138 w 1643676"/>
                            <a:gd name="connsiteY69" fmla="*/ 2271975 h 2440270"/>
                            <a:gd name="connsiteX70" fmla="*/ 1323916 w 1643676"/>
                            <a:gd name="connsiteY70" fmla="*/ 2305634 h 2440270"/>
                            <a:gd name="connsiteX71" fmla="*/ 1290257 w 1643676"/>
                            <a:gd name="connsiteY71" fmla="*/ 2154169 h 2440270"/>
                            <a:gd name="connsiteX72" fmla="*/ 1138792 w 1643676"/>
                            <a:gd name="connsiteY72" fmla="*/ 2199048 h 2440270"/>
                            <a:gd name="connsiteX73" fmla="*/ 1144402 w 1643676"/>
                            <a:gd name="connsiteY73" fmla="*/ 2266366 h 2440270"/>
                            <a:gd name="connsiteX74" fmla="*/ 1071475 w 1643676"/>
                            <a:gd name="connsiteY74" fmla="*/ 2182218 h 2440270"/>
                            <a:gd name="connsiteX75" fmla="*/ 970498 w 1643676"/>
                            <a:gd name="connsiteY75" fmla="*/ 2271975 h 2440270"/>
                            <a:gd name="connsiteX76" fmla="*/ 931229 w 1643676"/>
                            <a:gd name="connsiteY76" fmla="*/ 2215877 h 2440270"/>
                            <a:gd name="connsiteX77" fmla="*/ 869521 w 1643676"/>
                            <a:gd name="connsiteY77" fmla="*/ 2316854 h 2440270"/>
                            <a:gd name="connsiteX78" fmla="*/ 751715 w 1643676"/>
                            <a:gd name="connsiteY78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223159 w 1643676"/>
                            <a:gd name="connsiteY56" fmla="*/ 1498189 h 2440270"/>
                            <a:gd name="connsiteX57" fmla="*/ 1077278 w 1643676"/>
                            <a:gd name="connsiteY57" fmla="*/ 1436466 h 2440270"/>
                            <a:gd name="connsiteX58" fmla="*/ 847235 w 1643676"/>
                            <a:gd name="connsiteY58" fmla="*/ 1453299 h 2440270"/>
                            <a:gd name="connsiteX59" fmla="*/ 830402 w 1643676"/>
                            <a:gd name="connsiteY59" fmla="*/ 1397189 h 2440270"/>
                            <a:gd name="connsiteX60" fmla="*/ 690131 w 1643676"/>
                            <a:gd name="connsiteY60" fmla="*/ 1419632 h 2440270"/>
                            <a:gd name="connsiteX61" fmla="*/ 544250 w 1643676"/>
                            <a:gd name="connsiteY61" fmla="*/ 1414022 h 2440270"/>
                            <a:gd name="connsiteX62" fmla="*/ 577724 w 1643676"/>
                            <a:gd name="connsiteY62" fmla="*/ 1570780 h 2440270"/>
                            <a:gd name="connsiteX63" fmla="*/ 1222940 w 1643676"/>
                            <a:gd name="connsiteY63" fmla="*/ 1553919 h 2440270"/>
                            <a:gd name="connsiteX64" fmla="*/ 1267818 w 1643676"/>
                            <a:gd name="connsiteY64" fmla="*/ 1537089 h 2440270"/>
                            <a:gd name="connsiteX65" fmla="*/ 1408064 w 1643676"/>
                            <a:gd name="connsiteY65" fmla="*/ 1638066 h 2440270"/>
                            <a:gd name="connsiteX66" fmla="*/ 1368795 w 1643676"/>
                            <a:gd name="connsiteY66" fmla="*/ 1817580 h 2440270"/>
                            <a:gd name="connsiteX67" fmla="*/ 1643676 w 1643676"/>
                            <a:gd name="connsiteY67" fmla="*/ 1974655 h 2440270"/>
                            <a:gd name="connsiteX68" fmla="*/ 1548309 w 1643676"/>
                            <a:gd name="connsiteY68" fmla="*/ 2019534 h 2440270"/>
                            <a:gd name="connsiteX69" fmla="*/ 1565138 w 1643676"/>
                            <a:gd name="connsiteY69" fmla="*/ 2271975 h 2440270"/>
                            <a:gd name="connsiteX70" fmla="*/ 1323916 w 1643676"/>
                            <a:gd name="connsiteY70" fmla="*/ 2305634 h 2440270"/>
                            <a:gd name="connsiteX71" fmla="*/ 1290257 w 1643676"/>
                            <a:gd name="connsiteY71" fmla="*/ 2154169 h 2440270"/>
                            <a:gd name="connsiteX72" fmla="*/ 1138792 w 1643676"/>
                            <a:gd name="connsiteY72" fmla="*/ 2199048 h 2440270"/>
                            <a:gd name="connsiteX73" fmla="*/ 1144402 w 1643676"/>
                            <a:gd name="connsiteY73" fmla="*/ 2266366 h 2440270"/>
                            <a:gd name="connsiteX74" fmla="*/ 1071475 w 1643676"/>
                            <a:gd name="connsiteY74" fmla="*/ 2182218 h 2440270"/>
                            <a:gd name="connsiteX75" fmla="*/ 970498 w 1643676"/>
                            <a:gd name="connsiteY75" fmla="*/ 2271975 h 2440270"/>
                            <a:gd name="connsiteX76" fmla="*/ 931229 w 1643676"/>
                            <a:gd name="connsiteY76" fmla="*/ 2215877 h 2440270"/>
                            <a:gd name="connsiteX77" fmla="*/ 869521 w 1643676"/>
                            <a:gd name="connsiteY77" fmla="*/ 2316854 h 2440270"/>
                            <a:gd name="connsiteX78" fmla="*/ 751715 w 1643676"/>
                            <a:gd name="connsiteY78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223159 w 1643676"/>
                            <a:gd name="connsiteY56" fmla="*/ 1498189 h 2440270"/>
                            <a:gd name="connsiteX57" fmla="*/ 1077278 w 1643676"/>
                            <a:gd name="connsiteY57" fmla="*/ 1436466 h 2440270"/>
                            <a:gd name="connsiteX58" fmla="*/ 847235 w 1643676"/>
                            <a:gd name="connsiteY58" fmla="*/ 1453299 h 2440270"/>
                            <a:gd name="connsiteX59" fmla="*/ 830402 w 1643676"/>
                            <a:gd name="connsiteY59" fmla="*/ 1397189 h 2440270"/>
                            <a:gd name="connsiteX60" fmla="*/ 690131 w 1643676"/>
                            <a:gd name="connsiteY60" fmla="*/ 1419632 h 2440270"/>
                            <a:gd name="connsiteX61" fmla="*/ 544250 w 1643676"/>
                            <a:gd name="connsiteY61" fmla="*/ 1414022 h 2440270"/>
                            <a:gd name="connsiteX62" fmla="*/ 577724 w 1643676"/>
                            <a:gd name="connsiteY62" fmla="*/ 1570780 h 2440270"/>
                            <a:gd name="connsiteX63" fmla="*/ 1217549 w 1643676"/>
                            <a:gd name="connsiteY63" fmla="*/ 1554301 h 2440270"/>
                            <a:gd name="connsiteX64" fmla="*/ 1222940 w 1643676"/>
                            <a:gd name="connsiteY64" fmla="*/ 1553919 h 2440270"/>
                            <a:gd name="connsiteX65" fmla="*/ 1267818 w 1643676"/>
                            <a:gd name="connsiteY65" fmla="*/ 1537089 h 2440270"/>
                            <a:gd name="connsiteX66" fmla="*/ 1408064 w 1643676"/>
                            <a:gd name="connsiteY66" fmla="*/ 1638066 h 2440270"/>
                            <a:gd name="connsiteX67" fmla="*/ 1368795 w 1643676"/>
                            <a:gd name="connsiteY67" fmla="*/ 1817580 h 2440270"/>
                            <a:gd name="connsiteX68" fmla="*/ 1643676 w 1643676"/>
                            <a:gd name="connsiteY68" fmla="*/ 1974655 h 2440270"/>
                            <a:gd name="connsiteX69" fmla="*/ 1548309 w 1643676"/>
                            <a:gd name="connsiteY69" fmla="*/ 2019534 h 2440270"/>
                            <a:gd name="connsiteX70" fmla="*/ 1565138 w 1643676"/>
                            <a:gd name="connsiteY70" fmla="*/ 2271975 h 2440270"/>
                            <a:gd name="connsiteX71" fmla="*/ 1323916 w 1643676"/>
                            <a:gd name="connsiteY71" fmla="*/ 2305634 h 2440270"/>
                            <a:gd name="connsiteX72" fmla="*/ 1290257 w 1643676"/>
                            <a:gd name="connsiteY72" fmla="*/ 2154169 h 2440270"/>
                            <a:gd name="connsiteX73" fmla="*/ 1138792 w 1643676"/>
                            <a:gd name="connsiteY73" fmla="*/ 2199048 h 2440270"/>
                            <a:gd name="connsiteX74" fmla="*/ 1144402 w 1643676"/>
                            <a:gd name="connsiteY74" fmla="*/ 2266366 h 2440270"/>
                            <a:gd name="connsiteX75" fmla="*/ 1071475 w 1643676"/>
                            <a:gd name="connsiteY75" fmla="*/ 2182218 h 2440270"/>
                            <a:gd name="connsiteX76" fmla="*/ 970498 w 1643676"/>
                            <a:gd name="connsiteY76" fmla="*/ 2271975 h 2440270"/>
                            <a:gd name="connsiteX77" fmla="*/ 931229 w 1643676"/>
                            <a:gd name="connsiteY77" fmla="*/ 2215877 h 2440270"/>
                            <a:gd name="connsiteX78" fmla="*/ 869521 w 1643676"/>
                            <a:gd name="connsiteY78" fmla="*/ 2316854 h 2440270"/>
                            <a:gd name="connsiteX79" fmla="*/ 751715 w 1643676"/>
                            <a:gd name="connsiteY79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223159 w 1643676"/>
                            <a:gd name="connsiteY56" fmla="*/ 1498189 h 2440270"/>
                            <a:gd name="connsiteX57" fmla="*/ 1077278 w 1643676"/>
                            <a:gd name="connsiteY57" fmla="*/ 1436466 h 2440270"/>
                            <a:gd name="connsiteX58" fmla="*/ 847235 w 1643676"/>
                            <a:gd name="connsiteY58" fmla="*/ 1453299 h 2440270"/>
                            <a:gd name="connsiteX59" fmla="*/ 830402 w 1643676"/>
                            <a:gd name="connsiteY59" fmla="*/ 1397189 h 2440270"/>
                            <a:gd name="connsiteX60" fmla="*/ 690131 w 1643676"/>
                            <a:gd name="connsiteY60" fmla="*/ 1419632 h 2440270"/>
                            <a:gd name="connsiteX61" fmla="*/ 544250 w 1643676"/>
                            <a:gd name="connsiteY61" fmla="*/ 1414022 h 2440270"/>
                            <a:gd name="connsiteX62" fmla="*/ 577724 w 1643676"/>
                            <a:gd name="connsiteY62" fmla="*/ 1570780 h 2440270"/>
                            <a:gd name="connsiteX63" fmla="*/ 1217549 w 1643676"/>
                            <a:gd name="connsiteY63" fmla="*/ 1554301 h 2440270"/>
                            <a:gd name="connsiteX64" fmla="*/ 1222940 w 1643676"/>
                            <a:gd name="connsiteY64" fmla="*/ 1553919 h 2440270"/>
                            <a:gd name="connsiteX65" fmla="*/ 1329537 w 1643676"/>
                            <a:gd name="connsiteY65" fmla="*/ 1576368 h 2440270"/>
                            <a:gd name="connsiteX66" fmla="*/ 1408064 w 1643676"/>
                            <a:gd name="connsiteY66" fmla="*/ 1638066 h 2440270"/>
                            <a:gd name="connsiteX67" fmla="*/ 1368795 w 1643676"/>
                            <a:gd name="connsiteY67" fmla="*/ 1817580 h 2440270"/>
                            <a:gd name="connsiteX68" fmla="*/ 1643676 w 1643676"/>
                            <a:gd name="connsiteY68" fmla="*/ 1974655 h 2440270"/>
                            <a:gd name="connsiteX69" fmla="*/ 1548309 w 1643676"/>
                            <a:gd name="connsiteY69" fmla="*/ 2019534 h 2440270"/>
                            <a:gd name="connsiteX70" fmla="*/ 1565138 w 1643676"/>
                            <a:gd name="connsiteY70" fmla="*/ 2271975 h 2440270"/>
                            <a:gd name="connsiteX71" fmla="*/ 1323916 w 1643676"/>
                            <a:gd name="connsiteY71" fmla="*/ 2305634 h 2440270"/>
                            <a:gd name="connsiteX72" fmla="*/ 1290257 w 1643676"/>
                            <a:gd name="connsiteY72" fmla="*/ 2154169 h 2440270"/>
                            <a:gd name="connsiteX73" fmla="*/ 1138792 w 1643676"/>
                            <a:gd name="connsiteY73" fmla="*/ 2199048 h 2440270"/>
                            <a:gd name="connsiteX74" fmla="*/ 1144402 w 1643676"/>
                            <a:gd name="connsiteY74" fmla="*/ 2266366 h 2440270"/>
                            <a:gd name="connsiteX75" fmla="*/ 1071475 w 1643676"/>
                            <a:gd name="connsiteY75" fmla="*/ 2182218 h 2440270"/>
                            <a:gd name="connsiteX76" fmla="*/ 970498 w 1643676"/>
                            <a:gd name="connsiteY76" fmla="*/ 2271975 h 2440270"/>
                            <a:gd name="connsiteX77" fmla="*/ 931229 w 1643676"/>
                            <a:gd name="connsiteY77" fmla="*/ 2215877 h 2440270"/>
                            <a:gd name="connsiteX78" fmla="*/ 869521 w 1643676"/>
                            <a:gd name="connsiteY78" fmla="*/ 2316854 h 2440270"/>
                            <a:gd name="connsiteX79" fmla="*/ 751715 w 1643676"/>
                            <a:gd name="connsiteY79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223159 w 1643676"/>
                            <a:gd name="connsiteY56" fmla="*/ 1498189 h 2440270"/>
                            <a:gd name="connsiteX57" fmla="*/ 1077278 w 1643676"/>
                            <a:gd name="connsiteY57" fmla="*/ 1436466 h 2440270"/>
                            <a:gd name="connsiteX58" fmla="*/ 847235 w 1643676"/>
                            <a:gd name="connsiteY58" fmla="*/ 1453299 h 2440270"/>
                            <a:gd name="connsiteX59" fmla="*/ 830402 w 1643676"/>
                            <a:gd name="connsiteY59" fmla="*/ 1397189 h 2440270"/>
                            <a:gd name="connsiteX60" fmla="*/ 690131 w 1643676"/>
                            <a:gd name="connsiteY60" fmla="*/ 1419632 h 2440270"/>
                            <a:gd name="connsiteX61" fmla="*/ 544250 w 1643676"/>
                            <a:gd name="connsiteY61" fmla="*/ 1414022 h 2440270"/>
                            <a:gd name="connsiteX62" fmla="*/ 577724 w 1643676"/>
                            <a:gd name="connsiteY62" fmla="*/ 1570780 h 2440270"/>
                            <a:gd name="connsiteX63" fmla="*/ 1217549 w 1643676"/>
                            <a:gd name="connsiteY63" fmla="*/ 1554301 h 2440270"/>
                            <a:gd name="connsiteX64" fmla="*/ 1323934 w 1643676"/>
                            <a:gd name="connsiteY64" fmla="*/ 1559530 h 2440270"/>
                            <a:gd name="connsiteX65" fmla="*/ 1329537 w 1643676"/>
                            <a:gd name="connsiteY65" fmla="*/ 1576368 h 2440270"/>
                            <a:gd name="connsiteX66" fmla="*/ 1408064 w 1643676"/>
                            <a:gd name="connsiteY66" fmla="*/ 1638066 h 2440270"/>
                            <a:gd name="connsiteX67" fmla="*/ 1368795 w 1643676"/>
                            <a:gd name="connsiteY67" fmla="*/ 1817580 h 2440270"/>
                            <a:gd name="connsiteX68" fmla="*/ 1643676 w 1643676"/>
                            <a:gd name="connsiteY68" fmla="*/ 1974655 h 2440270"/>
                            <a:gd name="connsiteX69" fmla="*/ 1548309 w 1643676"/>
                            <a:gd name="connsiteY69" fmla="*/ 2019534 h 2440270"/>
                            <a:gd name="connsiteX70" fmla="*/ 1565138 w 1643676"/>
                            <a:gd name="connsiteY70" fmla="*/ 2271975 h 2440270"/>
                            <a:gd name="connsiteX71" fmla="*/ 1323916 w 1643676"/>
                            <a:gd name="connsiteY71" fmla="*/ 2305634 h 2440270"/>
                            <a:gd name="connsiteX72" fmla="*/ 1290257 w 1643676"/>
                            <a:gd name="connsiteY72" fmla="*/ 2154169 h 2440270"/>
                            <a:gd name="connsiteX73" fmla="*/ 1138792 w 1643676"/>
                            <a:gd name="connsiteY73" fmla="*/ 2199048 h 2440270"/>
                            <a:gd name="connsiteX74" fmla="*/ 1144402 w 1643676"/>
                            <a:gd name="connsiteY74" fmla="*/ 2266366 h 2440270"/>
                            <a:gd name="connsiteX75" fmla="*/ 1071475 w 1643676"/>
                            <a:gd name="connsiteY75" fmla="*/ 2182218 h 2440270"/>
                            <a:gd name="connsiteX76" fmla="*/ 970498 w 1643676"/>
                            <a:gd name="connsiteY76" fmla="*/ 2271975 h 2440270"/>
                            <a:gd name="connsiteX77" fmla="*/ 931229 w 1643676"/>
                            <a:gd name="connsiteY77" fmla="*/ 2215877 h 2440270"/>
                            <a:gd name="connsiteX78" fmla="*/ 869521 w 1643676"/>
                            <a:gd name="connsiteY78" fmla="*/ 2316854 h 2440270"/>
                            <a:gd name="connsiteX79" fmla="*/ 751715 w 1643676"/>
                            <a:gd name="connsiteY79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223159 w 1643676"/>
                            <a:gd name="connsiteY56" fmla="*/ 1498189 h 2440270"/>
                            <a:gd name="connsiteX57" fmla="*/ 1077278 w 1643676"/>
                            <a:gd name="connsiteY57" fmla="*/ 1436466 h 2440270"/>
                            <a:gd name="connsiteX58" fmla="*/ 847235 w 1643676"/>
                            <a:gd name="connsiteY58" fmla="*/ 1453299 h 2440270"/>
                            <a:gd name="connsiteX59" fmla="*/ 830402 w 1643676"/>
                            <a:gd name="connsiteY59" fmla="*/ 1397189 h 2440270"/>
                            <a:gd name="connsiteX60" fmla="*/ 690131 w 1643676"/>
                            <a:gd name="connsiteY60" fmla="*/ 1419632 h 2440270"/>
                            <a:gd name="connsiteX61" fmla="*/ 544250 w 1643676"/>
                            <a:gd name="connsiteY61" fmla="*/ 1414022 h 2440270"/>
                            <a:gd name="connsiteX62" fmla="*/ 577724 w 1643676"/>
                            <a:gd name="connsiteY62" fmla="*/ 1570780 h 2440270"/>
                            <a:gd name="connsiteX63" fmla="*/ 1223159 w 1643676"/>
                            <a:gd name="connsiteY63" fmla="*/ 1554301 h 2440270"/>
                            <a:gd name="connsiteX64" fmla="*/ 1323934 w 1643676"/>
                            <a:gd name="connsiteY64" fmla="*/ 1559530 h 2440270"/>
                            <a:gd name="connsiteX65" fmla="*/ 1329537 w 1643676"/>
                            <a:gd name="connsiteY65" fmla="*/ 1576368 h 2440270"/>
                            <a:gd name="connsiteX66" fmla="*/ 1408064 w 1643676"/>
                            <a:gd name="connsiteY66" fmla="*/ 1638066 h 2440270"/>
                            <a:gd name="connsiteX67" fmla="*/ 1368795 w 1643676"/>
                            <a:gd name="connsiteY67" fmla="*/ 1817580 h 2440270"/>
                            <a:gd name="connsiteX68" fmla="*/ 1643676 w 1643676"/>
                            <a:gd name="connsiteY68" fmla="*/ 1974655 h 2440270"/>
                            <a:gd name="connsiteX69" fmla="*/ 1548309 w 1643676"/>
                            <a:gd name="connsiteY69" fmla="*/ 2019534 h 2440270"/>
                            <a:gd name="connsiteX70" fmla="*/ 1565138 w 1643676"/>
                            <a:gd name="connsiteY70" fmla="*/ 2271975 h 2440270"/>
                            <a:gd name="connsiteX71" fmla="*/ 1323916 w 1643676"/>
                            <a:gd name="connsiteY71" fmla="*/ 2305634 h 2440270"/>
                            <a:gd name="connsiteX72" fmla="*/ 1290257 w 1643676"/>
                            <a:gd name="connsiteY72" fmla="*/ 2154169 h 2440270"/>
                            <a:gd name="connsiteX73" fmla="*/ 1138792 w 1643676"/>
                            <a:gd name="connsiteY73" fmla="*/ 2199048 h 2440270"/>
                            <a:gd name="connsiteX74" fmla="*/ 1144402 w 1643676"/>
                            <a:gd name="connsiteY74" fmla="*/ 2266366 h 2440270"/>
                            <a:gd name="connsiteX75" fmla="*/ 1071475 w 1643676"/>
                            <a:gd name="connsiteY75" fmla="*/ 2182218 h 2440270"/>
                            <a:gd name="connsiteX76" fmla="*/ 970498 w 1643676"/>
                            <a:gd name="connsiteY76" fmla="*/ 2271975 h 2440270"/>
                            <a:gd name="connsiteX77" fmla="*/ 931229 w 1643676"/>
                            <a:gd name="connsiteY77" fmla="*/ 2215877 h 2440270"/>
                            <a:gd name="connsiteX78" fmla="*/ 869521 w 1643676"/>
                            <a:gd name="connsiteY78" fmla="*/ 2316854 h 2440270"/>
                            <a:gd name="connsiteX79" fmla="*/ 751715 w 1643676"/>
                            <a:gd name="connsiteY79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86152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200716 w 1643676"/>
                            <a:gd name="connsiteY56" fmla="*/ 1531857 h 2440270"/>
                            <a:gd name="connsiteX57" fmla="*/ 1077278 w 1643676"/>
                            <a:gd name="connsiteY57" fmla="*/ 1436466 h 2440270"/>
                            <a:gd name="connsiteX58" fmla="*/ 847235 w 1643676"/>
                            <a:gd name="connsiteY58" fmla="*/ 1453299 h 2440270"/>
                            <a:gd name="connsiteX59" fmla="*/ 830402 w 1643676"/>
                            <a:gd name="connsiteY59" fmla="*/ 1397189 h 2440270"/>
                            <a:gd name="connsiteX60" fmla="*/ 690131 w 1643676"/>
                            <a:gd name="connsiteY60" fmla="*/ 1419632 h 2440270"/>
                            <a:gd name="connsiteX61" fmla="*/ 544250 w 1643676"/>
                            <a:gd name="connsiteY61" fmla="*/ 1414022 h 2440270"/>
                            <a:gd name="connsiteX62" fmla="*/ 577724 w 1643676"/>
                            <a:gd name="connsiteY62" fmla="*/ 1570780 h 2440270"/>
                            <a:gd name="connsiteX63" fmla="*/ 1223159 w 1643676"/>
                            <a:gd name="connsiteY63" fmla="*/ 1554301 h 2440270"/>
                            <a:gd name="connsiteX64" fmla="*/ 1323934 w 1643676"/>
                            <a:gd name="connsiteY64" fmla="*/ 1559530 h 2440270"/>
                            <a:gd name="connsiteX65" fmla="*/ 1329537 w 1643676"/>
                            <a:gd name="connsiteY65" fmla="*/ 1576368 h 2440270"/>
                            <a:gd name="connsiteX66" fmla="*/ 1408064 w 1643676"/>
                            <a:gd name="connsiteY66" fmla="*/ 1638066 h 2440270"/>
                            <a:gd name="connsiteX67" fmla="*/ 1368795 w 1643676"/>
                            <a:gd name="connsiteY67" fmla="*/ 1817580 h 2440270"/>
                            <a:gd name="connsiteX68" fmla="*/ 1643676 w 1643676"/>
                            <a:gd name="connsiteY68" fmla="*/ 1974655 h 2440270"/>
                            <a:gd name="connsiteX69" fmla="*/ 1548309 w 1643676"/>
                            <a:gd name="connsiteY69" fmla="*/ 2019534 h 2440270"/>
                            <a:gd name="connsiteX70" fmla="*/ 1565138 w 1643676"/>
                            <a:gd name="connsiteY70" fmla="*/ 2271975 h 2440270"/>
                            <a:gd name="connsiteX71" fmla="*/ 1323916 w 1643676"/>
                            <a:gd name="connsiteY71" fmla="*/ 2305634 h 2440270"/>
                            <a:gd name="connsiteX72" fmla="*/ 1290257 w 1643676"/>
                            <a:gd name="connsiteY72" fmla="*/ 2154169 h 2440270"/>
                            <a:gd name="connsiteX73" fmla="*/ 1138792 w 1643676"/>
                            <a:gd name="connsiteY73" fmla="*/ 2199048 h 2440270"/>
                            <a:gd name="connsiteX74" fmla="*/ 1144402 w 1643676"/>
                            <a:gd name="connsiteY74" fmla="*/ 2266366 h 2440270"/>
                            <a:gd name="connsiteX75" fmla="*/ 1071475 w 1643676"/>
                            <a:gd name="connsiteY75" fmla="*/ 2182218 h 2440270"/>
                            <a:gd name="connsiteX76" fmla="*/ 970498 w 1643676"/>
                            <a:gd name="connsiteY76" fmla="*/ 2271975 h 2440270"/>
                            <a:gd name="connsiteX77" fmla="*/ 931229 w 1643676"/>
                            <a:gd name="connsiteY77" fmla="*/ 2215877 h 2440270"/>
                            <a:gd name="connsiteX78" fmla="*/ 869521 w 1643676"/>
                            <a:gd name="connsiteY78" fmla="*/ 2316854 h 2440270"/>
                            <a:gd name="connsiteX79" fmla="*/ 751715 w 1643676"/>
                            <a:gd name="connsiteY79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52486 w 1643676"/>
                            <a:gd name="connsiteY26" fmla="*/ 1290575 h 2440270"/>
                            <a:gd name="connsiteX27" fmla="*/ 196378 w 1643676"/>
                            <a:gd name="connsiteY27" fmla="*/ 1228851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200716 w 1643676"/>
                            <a:gd name="connsiteY56" fmla="*/ 1531857 h 2440270"/>
                            <a:gd name="connsiteX57" fmla="*/ 1077278 w 1643676"/>
                            <a:gd name="connsiteY57" fmla="*/ 1436466 h 2440270"/>
                            <a:gd name="connsiteX58" fmla="*/ 847235 w 1643676"/>
                            <a:gd name="connsiteY58" fmla="*/ 1453299 h 2440270"/>
                            <a:gd name="connsiteX59" fmla="*/ 830402 w 1643676"/>
                            <a:gd name="connsiteY59" fmla="*/ 1397189 h 2440270"/>
                            <a:gd name="connsiteX60" fmla="*/ 690131 w 1643676"/>
                            <a:gd name="connsiteY60" fmla="*/ 1419632 h 2440270"/>
                            <a:gd name="connsiteX61" fmla="*/ 544250 w 1643676"/>
                            <a:gd name="connsiteY61" fmla="*/ 1414022 h 2440270"/>
                            <a:gd name="connsiteX62" fmla="*/ 577724 w 1643676"/>
                            <a:gd name="connsiteY62" fmla="*/ 1570780 h 2440270"/>
                            <a:gd name="connsiteX63" fmla="*/ 1223159 w 1643676"/>
                            <a:gd name="connsiteY63" fmla="*/ 1554301 h 2440270"/>
                            <a:gd name="connsiteX64" fmla="*/ 1323934 w 1643676"/>
                            <a:gd name="connsiteY64" fmla="*/ 1559530 h 2440270"/>
                            <a:gd name="connsiteX65" fmla="*/ 1329537 w 1643676"/>
                            <a:gd name="connsiteY65" fmla="*/ 1576368 h 2440270"/>
                            <a:gd name="connsiteX66" fmla="*/ 1408064 w 1643676"/>
                            <a:gd name="connsiteY66" fmla="*/ 1638066 h 2440270"/>
                            <a:gd name="connsiteX67" fmla="*/ 1368795 w 1643676"/>
                            <a:gd name="connsiteY67" fmla="*/ 1817580 h 2440270"/>
                            <a:gd name="connsiteX68" fmla="*/ 1643676 w 1643676"/>
                            <a:gd name="connsiteY68" fmla="*/ 1974655 h 2440270"/>
                            <a:gd name="connsiteX69" fmla="*/ 1548309 w 1643676"/>
                            <a:gd name="connsiteY69" fmla="*/ 2019534 h 2440270"/>
                            <a:gd name="connsiteX70" fmla="*/ 1565138 w 1643676"/>
                            <a:gd name="connsiteY70" fmla="*/ 2271975 h 2440270"/>
                            <a:gd name="connsiteX71" fmla="*/ 1323916 w 1643676"/>
                            <a:gd name="connsiteY71" fmla="*/ 2305634 h 2440270"/>
                            <a:gd name="connsiteX72" fmla="*/ 1290257 w 1643676"/>
                            <a:gd name="connsiteY72" fmla="*/ 2154169 h 2440270"/>
                            <a:gd name="connsiteX73" fmla="*/ 1138792 w 1643676"/>
                            <a:gd name="connsiteY73" fmla="*/ 2199048 h 2440270"/>
                            <a:gd name="connsiteX74" fmla="*/ 1144402 w 1643676"/>
                            <a:gd name="connsiteY74" fmla="*/ 2266366 h 2440270"/>
                            <a:gd name="connsiteX75" fmla="*/ 1071475 w 1643676"/>
                            <a:gd name="connsiteY75" fmla="*/ 2182218 h 2440270"/>
                            <a:gd name="connsiteX76" fmla="*/ 970498 w 1643676"/>
                            <a:gd name="connsiteY76" fmla="*/ 2271975 h 2440270"/>
                            <a:gd name="connsiteX77" fmla="*/ 931229 w 1643676"/>
                            <a:gd name="connsiteY77" fmla="*/ 2215877 h 2440270"/>
                            <a:gd name="connsiteX78" fmla="*/ 869521 w 1643676"/>
                            <a:gd name="connsiteY78" fmla="*/ 2316854 h 2440270"/>
                            <a:gd name="connsiteX79" fmla="*/ 751715 w 1643676"/>
                            <a:gd name="connsiteY79" fmla="*/ 2361732 h 2440270"/>
                            <a:gd name="connsiteX0" fmla="*/ 751715 w 1643676"/>
                            <a:gd name="connsiteY0" fmla="*/ 2361732 h 2440270"/>
                            <a:gd name="connsiteX1" fmla="*/ 605860 w 1643676"/>
                            <a:gd name="connsiteY1" fmla="*/ 2440270 h 2440270"/>
                            <a:gd name="connsiteX2" fmla="*/ 600250 w 1643676"/>
                            <a:gd name="connsiteY2" fmla="*/ 2389781 h 2440270"/>
                            <a:gd name="connsiteX3" fmla="*/ 510493 w 1643676"/>
                            <a:gd name="connsiteY3" fmla="*/ 2367342 h 2440270"/>
                            <a:gd name="connsiteX4" fmla="*/ 448785 w 1643676"/>
                            <a:gd name="connsiteY4" fmla="*/ 2361732 h 2440270"/>
                            <a:gd name="connsiteX5" fmla="*/ 476834 w 1643676"/>
                            <a:gd name="connsiteY5" fmla="*/ 2406611 h 2440270"/>
                            <a:gd name="connsiteX6" fmla="*/ 409516 w 1643676"/>
                            <a:gd name="connsiteY6" fmla="*/ 2434660 h 2440270"/>
                            <a:gd name="connsiteX7" fmla="*/ 330979 w 1643676"/>
                            <a:gd name="connsiteY7" fmla="*/ 2339293 h 2440270"/>
                            <a:gd name="connsiteX8" fmla="*/ 359028 w 1643676"/>
                            <a:gd name="connsiteY8" fmla="*/ 2277585 h 2440270"/>
                            <a:gd name="connsiteX9" fmla="*/ 465614 w 1643676"/>
                            <a:gd name="connsiteY9" fmla="*/ 2266366 h 2440270"/>
                            <a:gd name="connsiteX10" fmla="*/ 516103 w 1643676"/>
                            <a:gd name="connsiteY10" fmla="*/ 2277585 h 2440270"/>
                            <a:gd name="connsiteX11" fmla="*/ 516103 w 1643676"/>
                            <a:gd name="connsiteY11" fmla="*/ 2328074 h 2440270"/>
                            <a:gd name="connsiteX12" fmla="*/ 611470 w 1643676"/>
                            <a:gd name="connsiteY12" fmla="*/ 2232707 h 2440270"/>
                            <a:gd name="connsiteX13" fmla="*/ 549762 w 1643676"/>
                            <a:gd name="connsiteY13" fmla="*/ 2081242 h 2440270"/>
                            <a:gd name="connsiteX14" fmla="*/ 527322 w 1643676"/>
                            <a:gd name="connsiteY14" fmla="*/ 2081242 h 2440270"/>
                            <a:gd name="connsiteX15" fmla="*/ 510493 w 1643676"/>
                            <a:gd name="connsiteY15" fmla="*/ 2142950 h 2440270"/>
                            <a:gd name="connsiteX16" fmla="*/ 375857 w 1643676"/>
                            <a:gd name="connsiteY16" fmla="*/ 2120510 h 2440270"/>
                            <a:gd name="connsiteX17" fmla="*/ 359028 w 1643676"/>
                            <a:gd name="connsiteY17" fmla="*/ 2215877 h 2440270"/>
                            <a:gd name="connsiteX18" fmla="*/ 241222 w 1643676"/>
                            <a:gd name="connsiteY18" fmla="*/ 2204658 h 2440270"/>
                            <a:gd name="connsiteX19" fmla="*/ 72927 w 1643676"/>
                            <a:gd name="connsiteY19" fmla="*/ 2036363 h 2440270"/>
                            <a:gd name="connsiteX20" fmla="*/ 0 w 1643676"/>
                            <a:gd name="connsiteY20" fmla="*/ 1750262 h 2440270"/>
                            <a:gd name="connsiteX21" fmla="*/ 218783 w 1643676"/>
                            <a:gd name="connsiteY21" fmla="*/ 1694164 h 2440270"/>
                            <a:gd name="connsiteX22" fmla="*/ 67318 w 1643676"/>
                            <a:gd name="connsiteY22" fmla="*/ 1520260 h 2440270"/>
                            <a:gd name="connsiteX23" fmla="*/ 173904 w 1643676"/>
                            <a:gd name="connsiteY23" fmla="*/ 1458552 h 2440270"/>
                            <a:gd name="connsiteX24" fmla="*/ 44878 w 1643676"/>
                            <a:gd name="connsiteY24" fmla="*/ 1295867 h 2440270"/>
                            <a:gd name="connsiteX25" fmla="*/ 291763 w 1643676"/>
                            <a:gd name="connsiteY25" fmla="*/ 1402799 h 2440270"/>
                            <a:gd name="connsiteX26" fmla="*/ 252486 w 1643676"/>
                            <a:gd name="connsiteY26" fmla="*/ 1290575 h 2440270"/>
                            <a:gd name="connsiteX27" fmla="*/ 196378 w 1643676"/>
                            <a:gd name="connsiteY27" fmla="*/ 1234462 h 2440270"/>
                            <a:gd name="connsiteX28" fmla="*/ 95352 w 1643676"/>
                            <a:gd name="connsiteY28" fmla="*/ 1183668 h 2440270"/>
                            <a:gd name="connsiteX29" fmla="*/ 78537 w 1643676"/>
                            <a:gd name="connsiteY29" fmla="*/ 903180 h 2440270"/>
                            <a:gd name="connsiteX30" fmla="*/ 201953 w 1643676"/>
                            <a:gd name="connsiteY30" fmla="*/ 992937 h 2440270"/>
                            <a:gd name="connsiteX31" fmla="*/ 342199 w 1643676"/>
                            <a:gd name="connsiteY31" fmla="*/ 1009767 h 2440270"/>
                            <a:gd name="connsiteX32" fmla="*/ 499273 w 1643676"/>
                            <a:gd name="connsiteY32" fmla="*/ 1110743 h 2440270"/>
                            <a:gd name="connsiteX33" fmla="*/ 544152 w 1643676"/>
                            <a:gd name="connsiteY33" fmla="*/ 1267818 h 2440270"/>
                            <a:gd name="connsiteX34" fmla="*/ 746105 w 1643676"/>
                            <a:gd name="connsiteY34" fmla="*/ 1279038 h 2440270"/>
                            <a:gd name="connsiteX35" fmla="*/ 779764 w 1643676"/>
                            <a:gd name="connsiteY35" fmla="*/ 1222940 h 2440270"/>
                            <a:gd name="connsiteX36" fmla="*/ 835862 w 1643676"/>
                            <a:gd name="connsiteY36" fmla="*/ 1121963 h 2440270"/>
                            <a:gd name="connsiteX37" fmla="*/ 858302 w 1643676"/>
                            <a:gd name="connsiteY37" fmla="*/ 1093914 h 2440270"/>
                            <a:gd name="connsiteX38" fmla="*/ 1049035 w 1643676"/>
                            <a:gd name="connsiteY38" fmla="*/ 1138793 h 2440270"/>
                            <a:gd name="connsiteX39" fmla="*/ 1054645 w 1643676"/>
                            <a:gd name="connsiteY39" fmla="*/ 914400 h 2440270"/>
                            <a:gd name="connsiteX40" fmla="*/ 1054645 w 1643676"/>
                            <a:gd name="connsiteY40" fmla="*/ 628299 h 2440270"/>
                            <a:gd name="connsiteX41" fmla="*/ 1155622 w 1643676"/>
                            <a:gd name="connsiteY41" fmla="*/ 566591 h 2440270"/>
                            <a:gd name="connsiteX42" fmla="*/ 1082694 w 1643676"/>
                            <a:gd name="connsiteY42" fmla="*/ 336589 h 2440270"/>
                            <a:gd name="connsiteX43" fmla="*/ 992937 w 1643676"/>
                            <a:gd name="connsiteY43" fmla="*/ 123416 h 2440270"/>
                            <a:gd name="connsiteX44" fmla="*/ 992937 w 1643676"/>
                            <a:gd name="connsiteY44" fmla="*/ 0 h 2440270"/>
                            <a:gd name="connsiteX45" fmla="*/ 1043426 w 1643676"/>
                            <a:gd name="connsiteY45" fmla="*/ 11220 h 2440270"/>
                            <a:gd name="connsiteX46" fmla="*/ 1290257 w 1643676"/>
                            <a:gd name="connsiteY46" fmla="*/ 213173 h 2440270"/>
                            <a:gd name="connsiteX47" fmla="*/ 1312697 w 1643676"/>
                            <a:gd name="connsiteY47" fmla="*/ 403907 h 2440270"/>
                            <a:gd name="connsiteX48" fmla="*/ 1245379 w 1643676"/>
                            <a:gd name="connsiteY48" fmla="*/ 600250 h 2440270"/>
                            <a:gd name="connsiteX49" fmla="*/ 1093914 w 1643676"/>
                            <a:gd name="connsiteY49" fmla="*/ 600250 h 2440270"/>
                            <a:gd name="connsiteX50" fmla="*/ 1093914 w 1643676"/>
                            <a:gd name="connsiteY50" fmla="*/ 600250 h 2440270"/>
                            <a:gd name="connsiteX51" fmla="*/ 1043426 w 1643676"/>
                            <a:gd name="connsiteY51" fmla="*/ 695617 h 2440270"/>
                            <a:gd name="connsiteX52" fmla="*/ 1071475 w 1643676"/>
                            <a:gd name="connsiteY52" fmla="*/ 936839 h 2440270"/>
                            <a:gd name="connsiteX53" fmla="*/ 1256599 w 1643676"/>
                            <a:gd name="connsiteY53" fmla="*/ 1009767 h 2440270"/>
                            <a:gd name="connsiteX54" fmla="*/ 1155622 w 1643676"/>
                            <a:gd name="connsiteY54" fmla="*/ 1183671 h 2440270"/>
                            <a:gd name="connsiteX55" fmla="*/ 1105133 w 1643676"/>
                            <a:gd name="connsiteY55" fmla="*/ 1256599 h 2440270"/>
                            <a:gd name="connsiteX56" fmla="*/ 1200716 w 1643676"/>
                            <a:gd name="connsiteY56" fmla="*/ 1531857 h 2440270"/>
                            <a:gd name="connsiteX57" fmla="*/ 1077278 w 1643676"/>
                            <a:gd name="connsiteY57" fmla="*/ 1436466 h 2440270"/>
                            <a:gd name="connsiteX58" fmla="*/ 847235 w 1643676"/>
                            <a:gd name="connsiteY58" fmla="*/ 1453299 h 2440270"/>
                            <a:gd name="connsiteX59" fmla="*/ 830402 w 1643676"/>
                            <a:gd name="connsiteY59" fmla="*/ 1397189 h 2440270"/>
                            <a:gd name="connsiteX60" fmla="*/ 690131 w 1643676"/>
                            <a:gd name="connsiteY60" fmla="*/ 1419632 h 2440270"/>
                            <a:gd name="connsiteX61" fmla="*/ 544250 w 1643676"/>
                            <a:gd name="connsiteY61" fmla="*/ 1414022 h 2440270"/>
                            <a:gd name="connsiteX62" fmla="*/ 577724 w 1643676"/>
                            <a:gd name="connsiteY62" fmla="*/ 1570780 h 2440270"/>
                            <a:gd name="connsiteX63" fmla="*/ 1223159 w 1643676"/>
                            <a:gd name="connsiteY63" fmla="*/ 1554301 h 2440270"/>
                            <a:gd name="connsiteX64" fmla="*/ 1323934 w 1643676"/>
                            <a:gd name="connsiteY64" fmla="*/ 1559530 h 2440270"/>
                            <a:gd name="connsiteX65" fmla="*/ 1329537 w 1643676"/>
                            <a:gd name="connsiteY65" fmla="*/ 1576368 h 2440270"/>
                            <a:gd name="connsiteX66" fmla="*/ 1408064 w 1643676"/>
                            <a:gd name="connsiteY66" fmla="*/ 1638066 h 2440270"/>
                            <a:gd name="connsiteX67" fmla="*/ 1368795 w 1643676"/>
                            <a:gd name="connsiteY67" fmla="*/ 1817580 h 2440270"/>
                            <a:gd name="connsiteX68" fmla="*/ 1643676 w 1643676"/>
                            <a:gd name="connsiteY68" fmla="*/ 1974655 h 2440270"/>
                            <a:gd name="connsiteX69" fmla="*/ 1548309 w 1643676"/>
                            <a:gd name="connsiteY69" fmla="*/ 2019534 h 2440270"/>
                            <a:gd name="connsiteX70" fmla="*/ 1565138 w 1643676"/>
                            <a:gd name="connsiteY70" fmla="*/ 2271975 h 2440270"/>
                            <a:gd name="connsiteX71" fmla="*/ 1323916 w 1643676"/>
                            <a:gd name="connsiteY71" fmla="*/ 2305634 h 2440270"/>
                            <a:gd name="connsiteX72" fmla="*/ 1290257 w 1643676"/>
                            <a:gd name="connsiteY72" fmla="*/ 2154169 h 2440270"/>
                            <a:gd name="connsiteX73" fmla="*/ 1138792 w 1643676"/>
                            <a:gd name="connsiteY73" fmla="*/ 2199048 h 2440270"/>
                            <a:gd name="connsiteX74" fmla="*/ 1144402 w 1643676"/>
                            <a:gd name="connsiteY74" fmla="*/ 2266366 h 2440270"/>
                            <a:gd name="connsiteX75" fmla="*/ 1071475 w 1643676"/>
                            <a:gd name="connsiteY75" fmla="*/ 2182218 h 2440270"/>
                            <a:gd name="connsiteX76" fmla="*/ 970498 w 1643676"/>
                            <a:gd name="connsiteY76" fmla="*/ 2271975 h 2440270"/>
                            <a:gd name="connsiteX77" fmla="*/ 931229 w 1643676"/>
                            <a:gd name="connsiteY77" fmla="*/ 2215877 h 2440270"/>
                            <a:gd name="connsiteX78" fmla="*/ 869521 w 1643676"/>
                            <a:gd name="connsiteY78" fmla="*/ 2316854 h 2440270"/>
                            <a:gd name="connsiteX79" fmla="*/ 751715 w 1643676"/>
                            <a:gd name="connsiteY79" fmla="*/ 2361732 h 2440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</a:cxnLst>
                          <a:rect l="l" t="t" r="r" b="b"/>
                          <a:pathLst>
                            <a:path w="1643676" h="2440270">
                              <a:moveTo>
                                <a:pt x="751715" y="2361732"/>
                              </a:moveTo>
                              <a:lnTo>
                                <a:pt x="605860" y="2440270"/>
                              </a:lnTo>
                              <a:lnTo>
                                <a:pt x="600250" y="2389781"/>
                              </a:lnTo>
                              <a:lnTo>
                                <a:pt x="510493" y="2367342"/>
                              </a:lnTo>
                              <a:lnTo>
                                <a:pt x="448785" y="2361732"/>
                              </a:lnTo>
                              <a:lnTo>
                                <a:pt x="476834" y="2406611"/>
                              </a:lnTo>
                              <a:lnTo>
                                <a:pt x="409516" y="2434660"/>
                              </a:lnTo>
                              <a:lnTo>
                                <a:pt x="330979" y="2339293"/>
                              </a:lnTo>
                              <a:lnTo>
                                <a:pt x="359028" y="2277585"/>
                              </a:lnTo>
                              <a:lnTo>
                                <a:pt x="465614" y="2266366"/>
                              </a:lnTo>
                              <a:lnTo>
                                <a:pt x="516103" y="2277585"/>
                              </a:lnTo>
                              <a:lnTo>
                                <a:pt x="516103" y="2328074"/>
                              </a:lnTo>
                              <a:lnTo>
                                <a:pt x="611470" y="2232707"/>
                              </a:lnTo>
                              <a:lnTo>
                                <a:pt x="549762" y="2081242"/>
                              </a:lnTo>
                              <a:lnTo>
                                <a:pt x="527322" y="2081242"/>
                              </a:lnTo>
                              <a:lnTo>
                                <a:pt x="510493" y="2142950"/>
                              </a:lnTo>
                              <a:lnTo>
                                <a:pt x="375857" y="2120510"/>
                              </a:lnTo>
                              <a:lnTo>
                                <a:pt x="359028" y="2215877"/>
                              </a:lnTo>
                              <a:lnTo>
                                <a:pt x="241222" y="2204658"/>
                              </a:lnTo>
                              <a:lnTo>
                                <a:pt x="72927" y="2036363"/>
                              </a:lnTo>
                              <a:lnTo>
                                <a:pt x="0" y="1750262"/>
                              </a:lnTo>
                              <a:lnTo>
                                <a:pt x="218783" y="1694164"/>
                              </a:lnTo>
                              <a:lnTo>
                                <a:pt x="67318" y="1520260"/>
                              </a:lnTo>
                              <a:lnTo>
                                <a:pt x="173904" y="1458552"/>
                              </a:lnTo>
                              <a:cubicBezTo>
                                <a:pt x="130895" y="1404324"/>
                                <a:pt x="25235" y="1305159"/>
                                <a:pt x="44878" y="1295867"/>
                              </a:cubicBezTo>
                              <a:cubicBezTo>
                                <a:pt x="64521" y="1286575"/>
                                <a:pt x="257162" y="1401811"/>
                                <a:pt x="291763" y="1402799"/>
                              </a:cubicBezTo>
                              <a:cubicBezTo>
                                <a:pt x="326364" y="1403787"/>
                                <a:pt x="265578" y="1319566"/>
                                <a:pt x="252486" y="1290575"/>
                              </a:cubicBezTo>
                              <a:cubicBezTo>
                                <a:pt x="239394" y="1261584"/>
                                <a:pt x="214151" y="1254150"/>
                                <a:pt x="196378" y="1234462"/>
                              </a:cubicBezTo>
                              <a:cubicBezTo>
                                <a:pt x="178605" y="1214774"/>
                                <a:pt x="119668" y="1242622"/>
                                <a:pt x="95352" y="1183668"/>
                              </a:cubicBezTo>
                              <a:lnTo>
                                <a:pt x="78537" y="903180"/>
                              </a:lnTo>
                              <a:lnTo>
                                <a:pt x="201953" y="992937"/>
                              </a:lnTo>
                              <a:lnTo>
                                <a:pt x="342199" y="1009767"/>
                              </a:lnTo>
                              <a:lnTo>
                                <a:pt x="499273" y="1110743"/>
                              </a:lnTo>
                              <a:lnTo>
                                <a:pt x="544152" y="1267818"/>
                              </a:lnTo>
                              <a:lnTo>
                                <a:pt x="746105" y="1279038"/>
                              </a:lnTo>
                              <a:lnTo>
                                <a:pt x="779764" y="1222940"/>
                              </a:lnTo>
                              <a:lnTo>
                                <a:pt x="835862" y="1121963"/>
                              </a:lnTo>
                              <a:lnTo>
                                <a:pt x="858302" y="1093914"/>
                              </a:lnTo>
                              <a:lnTo>
                                <a:pt x="1049035" y="1138793"/>
                              </a:lnTo>
                              <a:lnTo>
                                <a:pt x="1054645" y="914400"/>
                              </a:lnTo>
                              <a:lnTo>
                                <a:pt x="1054645" y="628299"/>
                              </a:lnTo>
                              <a:lnTo>
                                <a:pt x="1155622" y="566591"/>
                              </a:lnTo>
                              <a:lnTo>
                                <a:pt x="1082694" y="336589"/>
                              </a:lnTo>
                              <a:lnTo>
                                <a:pt x="992937" y="123416"/>
                              </a:lnTo>
                              <a:lnTo>
                                <a:pt x="992937" y="0"/>
                              </a:lnTo>
                              <a:lnTo>
                                <a:pt x="1043426" y="11220"/>
                              </a:lnTo>
                              <a:lnTo>
                                <a:pt x="1290257" y="213173"/>
                              </a:lnTo>
                              <a:lnTo>
                                <a:pt x="1312697" y="403907"/>
                              </a:lnTo>
                              <a:lnTo>
                                <a:pt x="1245379" y="600250"/>
                              </a:lnTo>
                              <a:lnTo>
                                <a:pt x="1093914" y="600250"/>
                              </a:lnTo>
                              <a:lnTo>
                                <a:pt x="1093914" y="600250"/>
                              </a:lnTo>
                              <a:lnTo>
                                <a:pt x="1043426" y="695617"/>
                              </a:lnTo>
                              <a:lnTo>
                                <a:pt x="1071475" y="936839"/>
                              </a:lnTo>
                              <a:lnTo>
                                <a:pt x="1256599" y="1009767"/>
                              </a:lnTo>
                              <a:lnTo>
                                <a:pt x="1155622" y="1183671"/>
                              </a:lnTo>
                              <a:lnTo>
                                <a:pt x="1105133" y="1256599"/>
                              </a:lnTo>
                              <a:cubicBezTo>
                                <a:pt x="1095816" y="1291250"/>
                                <a:pt x="1205358" y="1501879"/>
                                <a:pt x="1200716" y="1531857"/>
                              </a:cubicBezTo>
                              <a:cubicBezTo>
                                <a:pt x="1190463" y="1511334"/>
                                <a:pt x="1119359" y="1426179"/>
                                <a:pt x="1077278" y="1436466"/>
                              </a:cubicBezTo>
                              <a:cubicBezTo>
                                <a:pt x="1039906" y="1476731"/>
                                <a:pt x="930494" y="1430913"/>
                                <a:pt x="847235" y="1453299"/>
                              </a:cubicBezTo>
                              <a:cubicBezTo>
                                <a:pt x="802349" y="1455169"/>
                                <a:pt x="856586" y="1402800"/>
                                <a:pt x="830402" y="1397189"/>
                              </a:cubicBezTo>
                              <a:cubicBezTo>
                                <a:pt x="804218" y="1391578"/>
                                <a:pt x="721926" y="1410280"/>
                                <a:pt x="690131" y="1419632"/>
                              </a:cubicBezTo>
                              <a:cubicBezTo>
                                <a:pt x="658336" y="1428984"/>
                                <a:pt x="562985" y="1388831"/>
                                <a:pt x="544250" y="1414022"/>
                              </a:cubicBezTo>
                              <a:cubicBezTo>
                                <a:pt x="525516" y="1439213"/>
                                <a:pt x="474859" y="1546465"/>
                                <a:pt x="577724" y="1570780"/>
                              </a:cubicBezTo>
                              <a:lnTo>
                                <a:pt x="1223159" y="1554301"/>
                              </a:lnTo>
                              <a:lnTo>
                                <a:pt x="1323934" y="1559530"/>
                              </a:lnTo>
                              <a:lnTo>
                                <a:pt x="1329537" y="1576368"/>
                              </a:lnTo>
                              <a:lnTo>
                                <a:pt x="1408064" y="1638066"/>
                              </a:lnTo>
                              <a:lnTo>
                                <a:pt x="1368795" y="1817580"/>
                              </a:lnTo>
                              <a:lnTo>
                                <a:pt x="1643676" y="1974655"/>
                              </a:lnTo>
                              <a:lnTo>
                                <a:pt x="1548309" y="2019534"/>
                              </a:lnTo>
                              <a:lnTo>
                                <a:pt x="1565138" y="2271975"/>
                              </a:lnTo>
                              <a:lnTo>
                                <a:pt x="1323916" y="2305634"/>
                              </a:lnTo>
                              <a:lnTo>
                                <a:pt x="1290257" y="2154169"/>
                              </a:lnTo>
                              <a:lnTo>
                                <a:pt x="1138792" y="2199048"/>
                              </a:lnTo>
                              <a:lnTo>
                                <a:pt x="1144402" y="2266366"/>
                              </a:lnTo>
                              <a:lnTo>
                                <a:pt x="1071475" y="2182218"/>
                              </a:lnTo>
                              <a:lnTo>
                                <a:pt x="970498" y="2271975"/>
                              </a:lnTo>
                              <a:lnTo>
                                <a:pt x="931229" y="2215877"/>
                              </a:lnTo>
                              <a:lnTo>
                                <a:pt x="869521" y="2316854"/>
                              </a:lnTo>
                              <a:lnTo>
                                <a:pt x="751715" y="23617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B3936B" id="รูปแบบอิสระ 7" o:spid="_x0000_s1026" style="position:absolute;margin-left:231.2pt;margin-top:6.05pt;width:129.4pt;height:19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3676,244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" path="m751715,2361732r-145855,78538l600250,2389781r-89757,-22439l448785,2361732r28049,44879l409516,2434660r-78537,-95367l359028,2277585r106586,-11219l516103,2277585r,50489l611470,2232707,549762,2081242r-22440,l510493,2142950,375857,2120510r-16829,95367l241222,2204658,72927,2036363,,1750262r218783,-56098l67318,1520260r106586,-61708c130895,1404324,25235,1305159,44878,1295867v19643,-9292,212284,105944,246885,106932c326364,1403787,265578,1319566,252486,1290575v-13092,-28991,-38335,-36425,-56108,-56113c178605,1214774,119668,1242622,95352,1183668l78537,903180r123416,89757l342199,1009767r157074,100976l544152,1267818r201953,11220l779764,1222940r56098,-100977l858302,1093914r190733,44879l1054645,914400r,-286101l1155622,566591,1082694,336589,992937,123416,992937,r50489,11220l1290257,213173r22440,190734l1245379,600250r-151465,l1093914,600250r-50488,95367l1071475,936839r185124,72928l1155622,1183671r-50489,72928c1095816,1291250,1205358,1501879,1200716,1531857v-10253,-20523,-81357,-105678,-123438,-95391c1039906,1476731,930494,1430913,847235,1453299v-44886,1870,9351,-50499,-16833,-56110c804218,1391578,721926,1410280,690131,1419632v-31795,9352,-127146,-30801,-145881,-5610c525516,1439213,474859,1546465,577724,1570780r645435,-16479l1323934,1559530r5603,16838l1408064,1638066r-39269,179514l1643676,1974655r-95367,44879l1565138,2271975r-241222,33659l1290257,2154169r-151465,44879l1144402,2266366r-72927,-84148l970498,2271975r-39269,-56098l869521,2316854r-117806,44878xe" fillcolor="#5b9bd5 [3204]" stroked="f" strokeweight="1pt">
                <v:fill opacity="52428f"/>
                <v:stroke joinstyle="miter"/>
                <v:path arrowok="t" o:connecttype="custom" o:connectlocs="751715,2361732;605860,2440270;600250,2389781;510493,2367342;448785,2361732;476834,2406611;409516,2434660;330979,2339293;359028,2277585;465614,2266366;516103,2277585;516103,2328074;611470,2232707;549762,2081242;527322,2081242;510493,2142950;375857,2120510;359028,2215877;241222,2204658;72927,2036363;0,1750262;218783,1694164;67318,1520260;173904,1458552;44878,1295867;291763,1402799;252486,1290575;196378,1234462;95352,1183668;78537,903180;201953,992937;342199,1009767;499273,1110743;544152,1267818;746105,1279038;779764,1222940;835862,1121963;858302,1093914;1049035,1138793;1054645,914400;1054645,628299;1155622,566591;1082694,336589;992937,123416;992937,0;1043426,11220;1290257,213173;1312697,403907;1245379,600250;1093914,600250;1093914,600250;1043426,695617;1071475,936839;1256599,1009767;1155622,1183671;1105133,1256599;1200716,1531857;1077278,1436466;847235,1453299;830402,1397189;690131,1419632;544250,1414022;577724,1570780;1223159,1554301;1323934,1559530;1329537,1576368;1408064,1638066;1368795,1817580;1643676,1974655;1548309,2019534;1565138,2271975;1323916,2305634;1290257,2154169;1138792,2199048;1144402,2266366;1071475,2182218;970498,2271975;931229,2215877;869521,2316854;751715,2361732" o:connectangles="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34257" w:rsidRPr="00FF2456">
        <w:rPr>
          <w:rFonts w:ascii="TH SarabunIT๙" w:hAnsi="TH SarabunIT๙" w:cs="TH SarabunIT๙"/>
          <w:noProof/>
        </w:rPr>
        <w:drawing>
          <wp:inline distT="0" distB="0" distL="0" distR="0" wp14:anchorId="7FCC88CE" wp14:editId="64A948AF">
            <wp:extent cx="5731510" cy="322389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57" w:rsidRPr="00FF2456" w:rsidRDefault="00C90D75" w:rsidP="0023425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A430A">
        <w:rPr>
          <w:rFonts w:ascii="TH SarabunIT๙" w:hAnsi="TH SarabunIT๙" w:cs="TH SarabunIT๙"/>
          <w:b/>
          <w:bCs/>
          <w:sz w:val="24"/>
          <w:szCs w:val="32"/>
          <w:cs/>
        </w:rPr>
        <w:t>รูป</w:t>
      </w:r>
      <w:r w:rsidR="00234257" w:rsidRPr="007A430A">
        <w:rPr>
          <w:rFonts w:ascii="TH SarabunIT๙" w:hAnsi="TH SarabunIT๙" w:cs="TH SarabunIT๙"/>
          <w:b/>
          <w:bCs/>
          <w:sz w:val="24"/>
          <w:szCs w:val="32"/>
          <w:cs/>
        </w:rPr>
        <w:t>ที่ 2 -1 พื้นที่ลุ่มต่ำเชียงราก</w:t>
      </w:r>
    </w:p>
    <w:sectPr w:rsidR="00234257" w:rsidRPr="00FF2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D3"/>
    <w:multiLevelType w:val="hybridMultilevel"/>
    <w:tmpl w:val="D4683CA8"/>
    <w:lvl w:ilvl="0" w:tplc="EA8ED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A54"/>
    <w:multiLevelType w:val="hybridMultilevel"/>
    <w:tmpl w:val="39524DAA"/>
    <w:lvl w:ilvl="0" w:tplc="BDDC55A6">
      <w:start w:val="2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4464A"/>
    <w:multiLevelType w:val="hybridMultilevel"/>
    <w:tmpl w:val="D7CC4E78"/>
    <w:lvl w:ilvl="0" w:tplc="307ECBB8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2E9D6B21"/>
    <w:multiLevelType w:val="hybridMultilevel"/>
    <w:tmpl w:val="AFAE1850"/>
    <w:lvl w:ilvl="0" w:tplc="C16038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E76576"/>
    <w:multiLevelType w:val="hybridMultilevel"/>
    <w:tmpl w:val="2BB6469A"/>
    <w:lvl w:ilvl="0" w:tplc="FB64F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F38BD"/>
    <w:multiLevelType w:val="hybridMultilevel"/>
    <w:tmpl w:val="0D7834F6"/>
    <w:lvl w:ilvl="0" w:tplc="7F52F3DE">
      <w:start w:val="1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06570A"/>
    <w:multiLevelType w:val="hybridMultilevel"/>
    <w:tmpl w:val="A06E1082"/>
    <w:lvl w:ilvl="0" w:tplc="DE8C4F6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48925F9D"/>
    <w:multiLevelType w:val="hybridMultilevel"/>
    <w:tmpl w:val="797A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4995"/>
    <w:multiLevelType w:val="hybridMultilevel"/>
    <w:tmpl w:val="329AB788"/>
    <w:lvl w:ilvl="0" w:tplc="A99A2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86736"/>
    <w:multiLevelType w:val="multilevel"/>
    <w:tmpl w:val="7990F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EA"/>
    <w:rsid w:val="000532D6"/>
    <w:rsid w:val="000B7CFC"/>
    <w:rsid w:val="000E4F70"/>
    <w:rsid w:val="000E557A"/>
    <w:rsid w:val="001214B9"/>
    <w:rsid w:val="001318A3"/>
    <w:rsid w:val="001544F2"/>
    <w:rsid w:val="001C33CD"/>
    <w:rsid w:val="001C52EA"/>
    <w:rsid w:val="001E152C"/>
    <w:rsid w:val="001F145A"/>
    <w:rsid w:val="002164E1"/>
    <w:rsid w:val="002330C3"/>
    <w:rsid w:val="00234257"/>
    <w:rsid w:val="00283601"/>
    <w:rsid w:val="002B5889"/>
    <w:rsid w:val="002B5BF5"/>
    <w:rsid w:val="002E58A0"/>
    <w:rsid w:val="003570ED"/>
    <w:rsid w:val="003E3E22"/>
    <w:rsid w:val="004210A6"/>
    <w:rsid w:val="00426F32"/>
    <w:rsid w:val="00482783"/>
    <w:rsid w:val="004A03CD"/>
    <w:rsid w:val="004D7A5A"/>
    <w:rsid w:val="004F53AD"/>
    <w:rsid w:val="004F54C5"/>
    <w:rsid w:val="0050746E"/>
    <w:rsid w:val="00516513"/>
    <w:rsid w:val="005460AE"/>
    <w:rsid w:val="005F3AC1"/>
    <w:rsid w:val="005F456E"/>
    <w:rsid w:val="00615EA5"/>
    <w:rsid w:val="00631761"/>
    <w:rsid w:val="00636A18"/>
    <w:rsid w:val="00692258"/>
    <w:rsid w:val="006E2027"/>
    <w:rsid w:val="00712340"/>
    <w:rsid w:val="007A430A"/>
    <w:rsid w:val="007E53EC"/>
    <w:rsid w:val="00814086"/>
    <w:rsid w:val="00830E72"/>
    <w:rsid w:val="008B541C"/>
    <w:rsid w:val="008B750C"/>
    <w:rsid w:val="00906021"/>
    <w:rsid w:val="00916CCC"/>
    <w:rsid w:val="0094021E"/>
    <w:rsid w:val="00961F43"/>
    <w:rsid w:val="00976888"/>
    <w:rsid w:val="0098502E"/>
    <w:rsid w:val="00987456"/>
    <w:rsid w:val="009B6F7A"/>
    <w:rsid w:val="009F0E93"/>
    <w:rsid w:val="00A25629"/>
    <w:rsid w:val="00A34BB8"/>
    <w:rsid w:val="00A4358A"/>
    <w:rsid w:val="00A5560A"/>
    <w:rsid w:val="00A62291"/>
    <w:rsid w:val="00A925BC"/>
    <w:rsid w:val="00AC0551"/>
    <w:rsid w:val="00AD58AA"/>
    <w:rsid w:val="00AF4D2B"/>
    <w:rsid w:val="00B94134"/>
    <w:rsid w:val="00BB7B18"/>
    <w:rsid w:val="00BC0932"/>
    <w:rsid w:val="00C05F68"/>
    <w:rsid w:val="00C247C4"/>
    <w:rsid w:val="00C3217D"/>
    <w:rsid w:val="00C61BD4"/>
    <w:rsid w:val="00C646AB"/>
    <w:rsid w:val="00C85198"/>
    <w:rsid w:val="00C85A67"/>
    <w:rsid w:val="00C90D75"/>
    <w:rsid w:val="00CD632F"/>
    <w:rsid w:val="00D11811"/>
    <w:rsid w:val="00D25438"/>
    <w:rsid w:val="00D5586E"/>
    <w:rsid w:val="00D629FA"/>
    <w:rsid w:val="00D65506"/>
    <w:rsid w:val="00D8368D"/>
    <w:rsid w:val="00DC151B"/>
    <w:rsid w:val="00DE086E"/>
    <w:rsid w:val="00DF445C"/>
    <w:rsid w:val="00E26B67"/>
    <w:rsid w:val="00E403DB"/>
    <w:rsid w:val="00E666FC"/>
    <w:rsid w:val="00EB7DBD"/>
    <w:rsid w:val="00F11A32"/>
    <w:rsid w:val="00F469EB"/>
    <w:rsid w:val="00F47A74"/>
    <w:rsid w:val="00F66A57"/>
    <w:rsid w:val="00FC2F28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4">
    <w:name w:val="Body Text"/>
    <w:basedOn w:val="a"/>
    <w:link w:val="a5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5">
    <w:name w:val="เนื้อความ อักขระ"/>
    <w:basedOn w:val="a0"/>
    <w:link w:val="a4"/>
    <w:rsid w:val="00234257"/>
    <w:rPr>
      <w:rFonts w:ascii="BrowalliaUPC" w:eastAsia="Cordia New" w:hAnsi="BrowalliaUPC" w:cs="BrowalliaUPC"/>
      <w:sz w:val="28"/>
    </w:rPr>
  </w:style>
  <w:style w:type="table" w:styleId="a6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9">
    <w:name w:val="Subtitle"/>
    <w:basedOn w:val="a"/>
    <w:link w:val="aa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a">
    <w:name w:val="ชื่อเรื่องรอง อักขระ"/>
    <w:basedOn w:val="a0"/>
    <w:link w:val="a9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20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E202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4">
    <w:name w:val="Body Text"/>
    <w:basedOn w:val="a"/>
    <w:link w:val="a5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5">
    <w:name w:val="เนื้อความ อักขระ"/>
    <w:basedOn w:val="a0"/>
    <w:link w:val="a4"/>
    <w:rsid w:val="00234257"/>
    <w:rPr>
      <w:rFonts w:ascii="BrowalliaUPC" w:eastAsia="Cordia New" w:hAnsi="BrowalliaUPC" w:cs="BrowalliaUPC"/>
      <w:sz w:val="28"/>
    </w:rPr>
  </w:style>
  <w:style w:type="table" w:styleId="a6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9">
    <w:name w:val="Subtitle"/>
    <w:basedOn w:val="a"/>
    <w:link w:val="aa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a">
    <w:name w:val="ชื่อเรื่องรอง อักขระ"/>
    <w:basedOn w:val="a0"/>
    <w:link w:val="a9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20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E202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C5BB-EABB-431D-B745-1044ADE1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8.1 V.9_x64</dc:creator>
  <cp:keywords/>
  <dc:description/>
  <cp:lastModifiedBy>DELL</cp:lastModifiedBy>
  <cp:revision>56</cp:revision>
  <dcterms:created xsi:type="dcterms:W3CDTF">2018-02-15T08:01:00Z</dcterms:created>
  <dcterms:modified xsi:type="dcterms:W3CDTF">2018-03-05T11:03:00Z</dcterms:modified>
</cp:coreProperties>
</file>